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CB608" w14:textId="77777777" w:rsidR="00866CD6" w:rsidRDefault="00866CD6" w:rsidP="00040474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14:paraId="283589C6" w14:textId="6C780FB6" w:rsidR="00040474" w:rsidRPr="00634702" w:rsidRDefault="00040474" w:rsidP="0004047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7560CB"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BB70D9" w:rsidRPr="007560CB">
        <w:rPr>
          <w:rFonts w:ascii="ＭＳ ゴシック" w:eastAsia="ＭＳ ゴシック" w:hAnsi="ＭＳ ゴシック" w:hint="eastAsia"/>
          <w:kern w:val="0"/>
          <w:sz w:val="40"/>
          <w:szCs w:val="40"/>
        </w:rPr>
        <w:t>20</w:t>
      </w:r>
      <w:r w:rsidRPr="007560CB">
        <w:rPr>
          <w:rFonts w:ascii="ＭＳ ゴシック" w:eastAsia="ＭＳ ゴシック" w:hAnsi="ＭＳ ゴシック" w:hint="eastAsia"/>
          <w:kern w:val="0"/>
          <w:sz w:val="40"/>
          <w:szCs w:val="40"/>
        </w:rPr>
        <w:t>回（</w:t>
      </w:r>
      <w:r w:rsidR="00BB70D9" w:rsidRPr="007560CB">
        <w:rPr>
          <w:rFonts w:ascii="ＭＳ ゴシック" w:eastAsia="ＭＳ ゴシック" w:hAnsi="ＭＳ ゴシック" w:hint="eastAsia"/>
          <w:kern w:val="0"/>
          <w:sz w:val="40"/>
          <w:szCs w:val="40"/>
        </w:rPr>
        <w:t>2026</w:t>
      </w:r>
      <w:r w:rsidRPr="007560CB">
        <w:rPr>
          <w:rFonts w:ascii="ＭＳ ゴシック" w:eastAsia="ＭＳ ゴシック" w:hAnsi="ＭＳ ゴシック" w:hint="eastAsia"/>
          <w:kern w:val="0"/>
          <w:sz w:val="40"/>
          <w:szCs w:val="40"/>
        </w:rPr>
        <w:t>年度）墓地管理士通</w:t>
      </w:r>
      <w:r w:rsidRPr="00634702">
        <w:rPr>
          <w:rFonts w:ascii="ＭＳ ゴシック" w:eastAsia="ＭＳ ゴシック" w:hAnsi="ＭＳ ゴシック" w:hint="eastAsia"/>
          <w:kern w:val="0"/>
          <w:sz w:val="40"/>
          <w:szCs w:val="40"/>
        </w:rPr>
        <w:t>信教育</w:t>
      </w:r>
      <w:r w:rsidRPr="00634702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p w14:paraId="28F347A0" w14:textId="1A51913A" w:rsidR="00040474" w:rsidRPr="00634702" w:rsidRDefault="00040474" w:rsidP="0004047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34702">
        <w:rPr>
          <w:rFonts w:ascii="ＭＳ ゴシック" w:eastAsia="ＭＳ ゴシック" w:hAnsi="ＭＳ ゴシック" w:hint="eastAsia"/>
          <w:sz w:val="40"/>
          <w:szCs w:val="40"/>
        </w:rPr>
        <w:t>予備テスト</w:t>
      </w:r>
      <w:r w:rsidR="007A1920">
        <w:rPr>
          <w:rFonts w:ascii="ＭＳ ゴシック" w:eastAsia="ＭＳ ゴシック" w:hAnsi="ＭＳ ゴシック" w:hint="eastAsia"/>
          <w:sz w:val="40"/>
          <w:szCs w:val="40"/>
        </w:rPr>
        <w:t>③</w:t>
      </w:r>
    </w:p>
    <w:p w14:paraId="3C5F052E" w14:textId="77777777" w:rsidR="00A47F9A" w:rsidRDefault="00A47F9A" w:rsidP="00A47F9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77"/>
        <w:gridCol w:w="851"/>
        <w:gridCol w:w="3792"/>
      </w:tblGrid>
      <w:tr w:rsidR="00A47F9A" w14:paraId="3CB30D15" w14:textId="77777777" w:rsidTr="00A47F9A">
        <w:trPr>
          <w:trHeight w:val="9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B19" w14:textId="77777777" w:rsidR="00A47F9A" w:rsidRDefault="00A47F9A">
            <w:pPr>
              <w:spacing w:line="240" w:lineRule="atLeast"/>
              <w:ind w:leftChars="-151" w:left="-314" w:rightChars="-51" w:right="-107" w:hanging="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受 講</w:t>
            </w:r>
          </w:p>
          <w:p w14:paraId="24BD2934" w14:textId="77777777" w:rsidR="00A47F9A" w:rsidRDefault="00A47F9A">
            <w:pPr>
              <w:spacing w:line="240" w:lineRule="atLeast"/>
              <w:ind w:leftChars="-151" w:left="-314" w:rightChars="-51" w:right="-107" w:hanging="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番 号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6F6F" w14:textId="141A5E2C" w:rsidR="00A47F9A" w:rsidRPr="00A47F9A" w:rsidRDefault="00A47F9A">
            <w:pPr>
              <w:spacing w:line="240" w:lineRule="atLeast"/>
              <w:ind w:firstLineChars="50" w:firstLine="200"/>
              <w:jc w:val="left"/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A47F9A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>2</w:t>
            </w:r>
            <w:r w:rsidR="00BB70D9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>6</w:t>
            </w:r>
            <w:r w:rsidRPr="00A47F9A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 xml:space="preserve">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A00" w14:textId="77777777" w:rsidR="00A47F9A" w:rsidRDefault="00A47F9A">
            <w:pPr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012" w14:textId="77777777" w:rsidR="00A47F9A" w:rsidRDefault="00A47F9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C09B2EC" w14:textId="3D0BDD2C" w:rsidR="00A47F9A" w:rsidRDefault="00A47F9A" w:rsidP="00A47F9A">
      <w:pPr>
        <w:spacing w:beforeLines="50" w:before="180"/>
        <w:jc w:val="left"/>
      </w:pPr>
      <w:r>
        <w:rPr>
          <w:rFonts w:hint="eastAsia"/>
        </w:rPr>
        <w:t xml:space="preserve">　　　　　　　　　　　　　　　（　受講番号・氏名をご自分でご記入ください</w:t>
      </w:r>
      <w:r w:rsidR="00F743B8">
        <w:rPr>
          <w:rFonts w:hint="eastAsia"/>
        </w:rPr>
        <w:t>。</w:t>
      </w:r>
      <w:r>
        <w:rPr>
          <w:rFonts w:hint="eastAsia"/>
        </w:rPr>
        <w:t xml:space="preserve">　）</w:t>
      </w:r>
    </w:p>
    <w:p w14:paraId="717E434A" w14:textId="77777777" w:rsidR="00D03C70" w:rsidRPr="00D03C70" w:rsidRDefault="00D03C70" w:rsidP="00D03C70">
      <w:pPr>
        <w:spacing w:beforeLines="50" w:before="180"/>
        <w:jc w:val="center"/>
        <w:rPr>
          <w:rFonts w:ascii="HGP創英角ﾎﾟｯﾌﾟ体" w:eastAsia="HGP創英角ﾎﾟｯﾌﾟ体" w:hAnsi="HGP創英角ﾎﾟｯﾌﾟ体"/>
          <w:sz w:val="36"/>
          <w:szCs w:val="36"/>
          <w:bdr w:val="single" w:sz="4" w:space="0" w:color="auto"/>
          <w:shd w:val="clear" w:color="auto" w:fill="D9D9D9" w:themeFill="background1" w:themeFillShade="D9"/>
        </w:rPr>
      </w:pPr>
      <w:r w:rsidRPr="00D03C70">
        <w:rPr>
          <w:rFonts w:ascii="HGP創英角ﾎﾟｯﾌﾟ体" w:eastAsia="HGP創英角ﾎﾟｯﾌﾟ体" w:hAnsi="HGP創英角ﾎﾟｯﾌﾟ体" w:hint="eastAsia"/>
          <w:sz w:val="36"/>
          <w:szCs w:val="36"/>
          <w:bdr w:val="single" w:sz="4" w:space="0" w:color="auto"/>
          <w:shd w:val="clear" w:color="auto" w:fill="D9D9D9" w:themeFill="background1" w:themeFillShade="D9"/>
        </w:rPr>
        <w:t>（注）再受講者及び5年目更新者は提出不要</w:t>
      </w:r>
    </w:p>
    <w:p w14:paraId="515466F0" w14:textId="40E521C7" w:rsidR="00A47F9A" w:rsidRDefault="00A47F9A" w:rsidP="00A47F9A">
      <w:pPr>
        <w:jc w:val="left"/>
        <w:rPr>
          <w:rFonts w:ascii="ＭＳ ゴシック" w:eastAsia="ＭＳ ゴシック" w:hAnsi="ＭＳ 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0369FB" wp14:editId="20B4531C">
                <wp:simplePos x="0" y="0"/>
                <wp:positionH relativeFrom="column">
                  <wp:posOffset>4474845</wp:posOffset>
                </wp:positionH>
                <wp:positionV relativeFrom="paragraph">
                  <wp:posOffset>443865</wp:posOffset>
                </wp:positionV>
                <wp:extent cx="755650" cy="5715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335F9" w14:textId="77777777" w:rsidR="00A47F9A" w:rsidRDefault="00A47F9A" w:rsidP="00A47F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評点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36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352.35pt;margin-top:34.95pt;width:59.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" filled="f" stroked="f">
                <v:textbox inset="5.85pt,.7pt,5.85pt,.7pt">
                  <w:txbxContent>
                    <w:p w14:paraId="5AE335F9" w14:textId="77777777" w:rsidR="00A47F9A" w:rsidRDefault="00A47F9A" w:rsidP="00A47F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評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058A09" wp14:editId="5B7027C7">
                <wp:simplePos x="0" y="0"/>
                <wp:positionH relativeFrom="column">
                  <wp:posOffset>4089400</wp:posOffset>
                </wp:positionH>
                <wp:positionV relativeFrom="paragraph">
                  <wp:posOffset>1103630</wp:posOffset>
                </wp:positionV>
                <wp:extent cx="1600200" cy="1047750"/>
                <wp:effectExtent l="0" t="0" r="19050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86CB" w14:textId="77777777" w:rsidR="00A47F9A" w:rsidRDefault="00A47F9A" w:rsidP="00A47F9A">
                            <w:pPr>
                              <w:spacing w:beforeLines="200" w:before="720" w:line="36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１００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8A09" id="テキスト ボックス 20" o:spid="_x0000_s1027" type="#_x0000_t202" style="position:absolute;margin-left:322pt;margin-top:86.9pt;width:126pt;height:8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">
                <v:textbox inset="5.85pt,.7pt,5.85pt,.7pt">
                  <w:txbxContent>
                    <w:p w14:paraId="599A86CB" w14:textId="77777777" w:rsidR="00A47F9A" w:rsidRDefault="00A47F9A" w:rsidP="00A47F9A">
                      <w:pPr>
                        <w:spacing w:beforeLines="200" w:before="720" w:line="360" w:lineRule="auto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１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　　　　　　　　　　</w:t>
      </w:r>
    </w:p>
    <w:tbl>
      <w:tblPr>
        <w:tblW w:w="0" w:type="auto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412"/>
      </w:tblGrid>
      <w:tr w:rsidR="00A47F9A" w14:paraId="51000089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EF5D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１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8507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２４</w:t>
            </w:r>
          </w:p>
        </w:tc>
      </w:tr>
      <w:tr w:rsidR="00A47F9A" w14:paraId="69760462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5AF2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２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1DC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１６</w:t>
            </w:r>
          </w:p>
        </w:tc>
      </w:tr>
      <w:tr w:rsidR="00A47F9A" w14:paraId="26C15E55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1E09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３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2877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１２</w:t>
            </w:r>
          </w:p>
        </w:tc>
      </w:tr>
      <w:tr w:rsidR="00A47F9A" w14:paraId="7549F317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BB84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４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B297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３２</w:t>
            </w:r>
          </w:p>
        </w:tc>
      </w:tr>
      <w:tr w:rsidR="00A47F9A" w14:paraId="1CA99CD9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A7F3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５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F303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　８</w:t>
            </w:r>
          </w:p>
        </w:tc>
      </w:tr>
      <w:tr w:rsidR="00A47F9A" w14:paraId="7EB25760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3BF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A1BB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　８</w:t>
            </w:r>
          </w:p>
        </w:tc>
      </w:tr>
    </w:tbl>
    <w:p w14:paraId="1ACEF2EA" w14:textId="6A89C5D4" w:rsidR="00A47F9A" w:rsidRDefault="00A47F9A" w:rsidP="00A47F9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8D82E5" wp14:editId="19C5F6FC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3097530" cy="561975"/>
                <wp:effectExtent l="0" t="0" r="762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204D2" w14:textId="66FF2E2A" w:rsidR="00A47F9A" w:rsidRPr="00E53498" w:rsidRDefault="00E53498" w:rsidP="00A47F9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E534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提出締切日：</w:t>
                            </w:r>
                            <w:r w:rsidR="007A192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E534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／</w:t>
                            </w:r>
                            <w:r w:rsidR="007A192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１９</w:t>
                            </w:r>
                            <w:r w:rsidRPr="00E534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A192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E534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13時必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82E5" id="テキスト ボックス 15" o:spid="_x0000_s1028" type="#_x0000_t202" style="position:absolute;margin-left:0;margin-top:35.4pt;width:243.9pt;height:44.2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" fillcolor="white [3201]" stroked="f" strokeweight=".5pt">
                <v:textbox>
                  <w:txbxContent>
                    <w:p w14:paraId="183204D2" w14:textId="66FF2E2A" w:rsidR="00A47F9A" w:rsidRPr="00E53498" w:rsidRDefault="00E53498" w:rsidP="00A47F9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E534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提出締切日：</w:t>
                      </w:r>
                      <w:r w:rsidR="007A192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６</w:t>
                      </w:r>
                      <w:r w:rsidRPr="00E534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／</w:t>
                      </w:r>
                      <w:r w:rsidR="007A192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１９</w:t>
                      </w:r>
                      <w:r w:rsidRPr="00E534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</w:t>
                      </w:r>
                      <w:r w:rsidR="007A192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金</w:t>
                      </w:r>
                      <w:r w:rsidRPr="00E534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13時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176"/>
      </w:tblGrid>
      <w:tr w:rsidR="00A47F9A" w14:paraId="23070F87" w14:textId="77777777" w:rsidTr="00A47F9A">
        <w:trPr>
          <w:trHeight w:val="1076"/>
          <w:jc w:val="right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EC9B" w14:textId="3FB3A9E6" w:rsidR="00A47F9A" w:rsidRDefault="00A47F9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領日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F78F" w14:textId="77777777" w:rsidR="00A47F9A" w:rsidRDefault="00A47F9A">
            <w:pPr>
              <w:spacing w:line="240" w:lineRule="atLeast"/>
              <w:ind w:leftChars="-51" w:left="-107" w:rightChars="-39" w:right="-82" w:firstLineChars="50" w:firstLine="1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</w:tbl>
    <w:p w14:paraId="748398E5" w14:textId="7E7D4585" w:rsidR="00006FE5" w:rsidRDefault="000972CA" w:rsidP="000972CA">
      <w:pPr>
        <w:widowControl/>
        <w:jc w:val="left"/>
        <w:rPr>
          <w:rFonts w:ascii="MS UI Gothic" w:eastAsia="MS UI Gothic" w:hAnsi="MS UI Gothic"/>
          <w:szCs w:val="21"/>
        </w:rPr>
      </w:pPr>
      <w:r>
        <w:br w:type="page"/>
      </w:r>
      <w:r w:rsidR="009F4593">
        <w:rPr>
          <w:rFonts w:ascii="HG丸ｺﾞｼｯｸM-PRO" w:eastAsia="HG丸ｺﾞｼｯｸM-PRO" w:hAnsi="HG丸ｺﾞｼｯｸM-PRO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FD501" wp14:editId="7C8E6DED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914400" cy="868045"/>
                <wp:effectExtent l="0" t="0" r="19050" b="273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D69D" w14:textId="55F607B5" w:rsidR="004D7133" w:rsidRPr="001567FA" w:rsidRDefault="004D7133" w:rsidP="00E70804">
                            <w:pPr>
                              <w:spacing w:beforeLines="200" w:before="7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747C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 w:rsidRPr="00CB4DA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="00781FC3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D501" id="Text Box 7" o:spid="_x0000_s1029" type="#_x0000_t202" style="position:absolute;margin-left:20.8pt;margin-top:10pt;width:1in;height:68.3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ijGQIAAC8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">
                <v:textbox inset="5.85pt,.7pt,5.85pt,.7pt">
                  <w:txbxContent>
                    <w:p w14:paraId="4566D69D" w14:textId="55F607B5" w:rsidR="004D7133" w:rsidRPr="001567FA" w:rsidRDefault="004D7133" w:rsidP="00E70804">
                      <w:pPr>
                        <w:spacing w:beforeLines="200" w:before="72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747C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 w:rsidRPr="00CB4DA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２</w:t>
                      </w:r>
                      <w:r w:rsidR="00781FC3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FE5"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１</w:t>
      </w:r>
      <w:r w:rsidR="00006FE5" w:rsidRPr="00634702">
        <w:rPr>
          <w:rFonts w:hint="eastAsia"/>
          <w:sz w:val="28"/>
          <w:szCs w:val="28"/>
        </w:rPr>
        <w:t xml:space="preserve">　</w:t>
      </w:r>
      <w:r w:rsidR="008F4BC4" w:rsidRPr="00634702">
        <w:rPr>
          <w:rFonts w:ascii="ＭＳ ゴシック" w:hAnsi="ＭＳ ゴシック" w:hint="eastAsia"/>
          <w:sz w:val="22"/>
          <w:szCs w:val="22"/>
        </w:rPr>
        <w:t xml:space="preserve">　</w:t>
      </w:r>
      <w:r w:rsidR="00E40AD2" w:rsidRPr="00634702">
        <w:rPr>
          <w:rFonts w:ascii="ＭＳ ゴシック" w:hAnsi="ＭＳ ゴシック" w:hint="eastAsia"/>
          <w:sz w:val="22"/>
          <w:szCs w:val="22"/>
        </w:rPr>
        <w:t xml:space="preserve">　　　　　　　　　　　　　　　</w:t>
      </w:r>
      <w:r w:rsidR="008F4BC4" w:rsidRPr="00634702">
        <w:rPr>
          <w:rFonts w:ascii="MS UI Gothic" w:eastAsia="MS UI Gothic" w:hAnsi="MS UI Gothic" w:hint="eastAsia"/>
          <w:szCs w:val="21"/>
        </w:rPr>
        <w:t xml:space="preserve">（配点　各0.5点　合計　</w:t>
      </w:r>
      <w:r w:rsidR="00781FC3">
        <w:rPr>
          <w:rFonts w:ascii="MS UI Gothic" w:eastAsia="MS UI Gothic" w:hAnsi="MS UI Gothic" w:hint="eastAsia"/>
          <w:szCs w:val="21"/>
        </w:rPr>
        <w:t>24</w:t>
      </w:r>
      <w:r w:rsidR="008F4BC4" w:rsidRPr="00634702">
        <w:rPr>
          <w:rFonts w:ascii="MS UI Gothic" w:eastAsia="MS UI Gothic" w:hAnsi="MS UI Gothic" w:hint="eastAsia"/>
          <w:szCs w:val="21"/>
        </w:rPr>
        <w:t>点）</w:t>
      </w:r>
    </w:p>
    <w:p w14:paraId="501E9B88" w14:textId="10111902" w:rsidR="00781FC3" w:rsidRDefault="00781FC3" w:rsidP="00781FC3"/>
    <w:p w14:paraId="7AF90A09" w14:textId="77777777" w:rsidR="000972CA" w:rsidRPr="00EB11AF" w:rsidRDefault="000972CA" w:rsidP="00781FC3"/>
    <w:p w14:paraId="41419F13" w14:textId="6FA36DD0" w:rsidR="00781FC3" w:rsidRPr="005F6FC3" w:rsidRDefault="00781FC3" w:rsidP="00781FC3">
      <w:pPr>
        <w:rPr>
          <w:rFonts w:ascii="ＭＳ ゴシック" w:eastAsia="ＭＳ ゴシック" w:hAnsi="ＭＳ ゴシック"/>
        </w:rPr>
      </w:pPr>
      <w:r w:rsidRPr="005F6FC3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１</w:t>
      </w:r>
      <w:r w:rsidRPr="005F6FC3">
        <w:rPr>
          <w:rFonts w:ascii="ＭＳ ゴシック" w:eastAsia="ＭＳ ゴシック" w:hAnsi="ＭＳ ゴシック" w:hint="eastAsia"/>
        </w:rPr>
        <w:t>）</w:t>
      </w:r>
    </w:p>
    <w:tbl>
      <w:tblPr>
        <w:tblW w:w="950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20"/>
        <w:gridCol w:w="630"/>
        <w:gridCol w:w="576"/>
        <w:gridCol w:w="560"/>
        <w:gridCol w:w="1180"/>
        <w:gridCol w:w="565"/>
        <w:gridCol w:w="2608"/>
      </w:tblGrid>
      <w:tr w:rsidR="00197F11" w:rsidRPr="00473E5B" w14:paraId="7D6DDD51" w14:textId="06F93846" w:rsidTr="00197F11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09C" w14:textId="77777777" w:rsidR="00197F11" w:rsidRPr="00473E5B" w:rsidRDefault="00197F11" w:rsidP="0021104D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3E5B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5B6" w14:textId="6F48C347" w:rsidR="00197F11" w:rsidRPr="00845236" w:rsidRDefault="00197F11" w:rsidP="0021104D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0D5" w14:textId="7EDBA3B8" w:rsidR="00197F11" w:rsidRPr="00845236" w:rsidRDefault="0021104D" w:rsidP="0021104D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  <w:r w:rsidRPr="00473E5B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186" w14:textId="77777777" w:rsidR="00197F11" w:rsidRPr="00845236" w:rsidRDefault="00197F11" w:rsidP="0021104D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2E7C" w14:textId="1EEEFFE0" w:rsidR="00197F11" w:rsidRPr="00845236" w:rsidRDefault="0021104D" w:rsidP="0021104D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472" w14:textId="77777777" w:rsidR="00197F11" w:rsidRPr="00845236" w:rsidRDefault="00197F11" w:rsidP="0021104D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</w:tr>
      <w:tr w:rsidR="0021104D" w:rsidRPr="00473E5B" w14:paraId="7B22935C" w14:textId="5DACACA0" w:rsidTr="001B0FBB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355" w14:textId="52934C07" w:rsidR="0021104D" w:rsidRPr="00473E5B" w:rsidRDefault="0021104D" w:rsidP="0021104D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8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74F" w14:textId="77777777" w:rsidR="0021104D" w:rsidRPr="00BD4EE6" w:rsidRDefault="0021104D" w:rsidP="0021104D">
            <w:pPr>
              <w:spacing w:beforeLines="10" w:before="36" w:afterLines="10" w:after="36" w:line="360" w:lineRule="auto"/>
              <w:ind w:firstLineChars="100" w:firstLine="240"/>
              <w:rPr>
                <w:sz w:val="24"/>
              </w:rPr>
            </w:pPr>
          </w:p>
        </w:tc>
      </w:tr>
      <w:tr w:rsidR="0021104D" w:rsidRPr="00473E5B" w14:paraId="6F125B09" w14:textId="77777777" w:rsidTr="00503B09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D79" w14:textId="77D886BA" w:rsidR="0021104D" w:rsidRDefault="0021104D" w:rsidP="0021104D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8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4E" w14:textId="2C5E6A6D" w:rsidR="0021104D" w:rsidRPr="00845236" w:rsidRDefault="0021104D" w:rsidP="0021104D">
            <w:pPr>
              <w:spacing w:beforeLines="10" w:before="36" w:afterLines="10" w:after="36" w:line="360" w:lineRule="auto"/>
              <w:rPr>
                <w:color w:val="FFFFFF"/>
                <w:sz w:val="24"/>
              </w:rPr>
            </w:pPr>
          </w:p>
        </w:tc>
      </w:tr>
      <w:tr w:rsidR="007769AA" w:rsidRPr="00473E5B" w14:paraId="52B6E606" w14:textId="77777777" w:rsidTr="00035E78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8711" w14:textId="1430CF6E" w:rsidR="007769AA" w:rsidRDefault="007769AA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9BA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B5B" w14:textId="77777777" w:rsidR="007769AA" w:rsidRPr="00845236" w:rsidRDefault="007769AA" w:rsidP="00714C8C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D7F" w14:textId="4A38AB1B" w:rsidR="007769AA" w:rsidRDefault="007769AA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2B1" w14:textId="77777777" w:rsidR="007769AA" w:rsidRPr="00845236" w:rsidRDefault="007769AA" w:rsidP="00714C8C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</w:tr>
      <w:tr w:rsidR="00E16430" w:rsidRPr="00473E5B" w14:paraId="0735E1FB" w14:textId="5231CF01" w:rsidTr="00035E78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FBE" w14:textId="6DACD2CD" w:rsidR="00E16430" w:rsidRPr="00473E5B" w:rsidRDefault="007769AA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798C" w14:textId="6DBA9D92" w:rsidR="00E16430" w:rsidRPr="00845236" w:rsidRDefault="00E16430" w:rsidP="00714C8C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53A2" w14:textId="1715C294" w:rsidR="00E16430" w:rsidRPr="00845236" w:rsidRDefault="007769AA" w:rsidP="00714C8C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2F88" w14:textId="77777777" w:rsidR="00E16430" w:rsidRPr="00845236" w:rsidRDefault="00E16430" w:rsidP="00714C8C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</w:tr>
    </w:tbl>
    <w:p w14:paraId="0777E329" w14:textId="77777777" w:rsidR="00CC3000" w:rsidRDefault="00CC3000" w:rsidP="00CC3000">
      <w:pPr>
        <w:rPr>
          <w:rFonts w:ascii="ＭＳ ゴシック" w:eastAsia="ＭＳ ゴシック" w:hAnsi="ＭＳ ゴシック"/>
        </w:rPr>
      </w:pPr>
    </w:p>
    <w:p w14:paraId="1E2E8D35" w14:textId="06D7F55A" w:rsidR="0021104D" w:rsidRDefault="00CC3000" w:rsidP="00CC3000">
      <w:pPr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95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724"/>
        <w:gridCol w:w="567"/>
        <w:gridCol w:w="1768"/>
        <w:gridCol w:w="575"/>
        <w:gridCol w:w="573"/>
        <w:gridCol w:w="3836"/>
      </w:tblGrid>
      <w:tr w:rsidR="00021A0C" w:rsidRPr="00473E5B" w14:paraId="2D6D0A48" w14:textId="77777777" w:rsidTr="00035E78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884" w14:textId="77777777" w:rsidR="00021A0C" w:rsidRPr="00473E5B" w:rsidRDefault="00021A0C" w:rsidP="00F07D2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3E5B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AAF4" w14:textId="77777777" w:rsidR="00021A0C" w:rsidRPr="00845236" w:rsidRDefault="00021A0C" w:rsidP="00F07D2A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4C07" w14:textId="77777777" w:rsidR="00021A0C" w:rsidRPr="00845236" w:rsidRDefault="00021A0C" w:rsidP="00F07D2A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  <w:r w:rsidRPr="00473E5B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65E8" w14:textId="77777777" w:rsidR="00021A0C" w:rsidRPr="00845236" w:rsidRDefault="00021A0C" w:rsidP="00F07D2A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C6A" w14:textId="77777777" w:rsidR="00021A0C" w:rsidRPr="00845236" w:rsidRDefault="00021A0C" w:rsidP="00F07D2A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1784" w14:textId="77777777" w:rsidR="00021A0C" w:rsidRPr="00845236" w:rsidRDefault="00021A0C" w:rsidP="00F07D2A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</w:tr>
      <w:tr w:rsidR="00F253E8" w:rsidRPr="00845236" w14:paraId="4012A858" w14:textId="77777777" w:rsidTr="00035E78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0292" w14:textId="5A2B2287" w:rsidR="00F253E8" w:rsidRPr="00473E5B" w:rsidRDefault="00021A0C" w:rsidP="00F07D2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7388" w14:textId="77777777" w:rsidR="00F253E8" w:rsidRPr="00845236" w:rsidRDefault="00F253E8" w:rsidP="00F07D2A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EFBD" w14:textId="13EEC303" w:rsidR="00F253E8" w:rsidRPr="00845236" w:rsidRDefault="00021A0C" w:rsidP="00F07D2A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C80" w14:textId="77777777" w:rsidR="00F253E8" w:rsidRPr="00845236" w:rsidRDefault="00F253E8" w:rsidP="00F07D2A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</w:p>
        </w:tc>
      </w:tr>
      <w:tr w:rsidR="00830EC5" w:rsidRPr="00845236" w14:paraId="44897066" w14:textId="77777777" w:rsidTr="00280167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8AA6" w14:textId="29174E3C" w:rsidR="00830EC5" w:rsidRDefault="00830EC5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6C61" w14:textId="77777777" w:rsidR="00830EC5" w:rsidRPr="00D419BA" w:rsidRDefault="00830EC5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  <w:tr w:rsidR="00830EC5" w:rsidRPr="00845236" w14:paraId="34E62F9D" w14:textId="77777777" w:rsidTr="00280167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195" w14:textId="126F2B41" w:rsidR="00830EC5" w:rsidRDefault="00830EC5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0A1" w14:textId="6B74433D" w:rsidR="00830EC5" w:rsidRPr="00D419BA" w:rsidRDefault="008363AB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+</w:t>
            </w:r>
          </w:p>
        </w:tc>
      </w:tr>
      <w:tr w:rsidR="007D57B5" w:rsidRPr="00845236" w14:paraId="708B180F" w14:textId="77777777" w:rsidTr="00280167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DC64" w14:textId="4B750FFC" w:rsidR="007D57B5" w:rsidRDefault="007D57B5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8FB" w14:textId="77777777" w:rsidR="007D57B5" w:rsidRPr="00D419BA" w:rsidRDefault="007D57B5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  <w:tr w:rsidR="005B4814" w:rsidRPr="00845236" w14:paraId="6BAB74F1" w14:textId="77777777" w:rsidTr="00280167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1F0" w14:textId="3F9EEFAC" w:rsidR="005B4814" w:rsidRDefault="007D57B5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372" w14:textId="77777777" w:rsidR="005B4814" w:rsidRPr="00D419BA" w:rsidRDefault="005B4814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  <w:tr w:rsidR="007D57B5" w:rsidRPr="00845236" w14:paraId="23826E9E" w14:textId="77777777" w:rsidTr="00280167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E1A" w14:textId="3446C261" w:rsidR="007D57B5" w:rsidRDefault="007D57B5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8880" w14:textId="77777777" w:rsidR="007D57B5" w:rsidRPr="00D419BA" w:rsidRDefault="007D57B5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  <w:tr w:rsidR="00BE37AD" w:rsidRPr="00845236" w14:paraId="43FC76F2" w14:textId="77777777" w:rsidTr="00280167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E169" w14:textId="49EFF955" w:rsidR="00BE37AD" w:rsidRDefault="00BE37AD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6D2E" w14:textId="77777777" w:rsidR="00BE37AD" w:rsidRPr="00D419BA" w:rsidRDefault="00BE37AD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  <w:tr w:rsidR="00BE37AD" w:rsidRPr="00845236" w14:paraId="592BFD8F" w14:textId="77777777" w:rsidTr="00280167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BF13" w14:textId="54C1DFE0" w:rsidR="00BE37AD" w:rsidRDefault="00BE37AD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⑫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D01" w14:textId="77777777" w:rsidR="00BE37AD" w:rsidRPr="00D419BA" w:rsidRDefault="00BE37AD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  <w:tr w:rsidR="003B47B3" w:rsidRPr="00845236" w14:paraId="5064E67F" w14:textId="77777777" w:rsidTr="00035E78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B1D9" w14:textId="6BBE4AA0" w:rsidR="003B47B3" w:rsidRDefault="00BE37AD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⑬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9438" w14:textId="77777777" w:rsidR="003B47B3" w:rsidRPr="00D419BA" w:rsidRDefault="003B47B3" w:rsidP="000B37CF">
            <w:pPr>
              <w:spacing w:beforeLines="10" w:before="36" w:afterLines="10" w:after="36" w:line="360" w:lineRule="auto"/>
              <w:jc w:val="left"/>
              <w:rPr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FA4" w14:textId="6BD1FF06" w:rsidR="003B47B3" w:rsidRDefault="00BE37AD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⑭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B24" w14:textId="77777777" w:rsidR="003B47B3" w:rsidRPr="00D419BA" w:rsidRDefault="003B47B3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  <w:tr w:rsidR="00BE37AD" w:rsidRPr="00845236" w14:paraId="12454892" w14:textId="77777777" w:rsidTr="00280167">
        <w:trPr>
          <w:trHeight w:val="7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2B29" w14:textId="02FD5823" w:rsidR="00BE37AD" w:rsidRDefault="00BE37AD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⑮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336" w14:textId="77777777" w:rsidR="00BE37AD" w:rsidRPr="00D419BA" w:rsidRDefault="00BE37AD" w:rsidP="000B37CF">
            <w:pPr>
              <w:spacing w:beforeLines="10" w:before="36" w:afterLines="10" w:after="36" w:line="360" w:lineRule="auto"/>
              <w:jc w:val="left"/>
              <w:rPr>
                <w:sz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FAC430" w14:textId="77777777" w:rsidR="00BE37AD" w:rsidRPr="00D419BA" w:rsidRDefault="00BE37AD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</w:tbl>
    <w:p w14:paraId="24F65661" w14:textId="66B6F741" w:rsidR="00A7034B" w:rsidRPr="00A7034B" w:rsidRDefault="00CC3000" w:rsidP="00A7034B">
      <w:pPr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lastRenderedPageBreak/>
        <w:t>（</w:t>
      </w:r>
      <w:r w:rsidR="00DA757D">
        <w:rPr>
          <w:rFonts w:ascii="ＭＳ ゴシック" w:eastAsia="ＭＳ ゴシック" w:hAnsi="ＭＳ ゴシック" w:hint="eastAsia"/>
        </w:rPr>
        <w:t>３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969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461"/>
        <w:gridCol w:w="579"/>
        <w:gridCol w:w="2089"/>
      </w:tblGrid>
      <w:tr w:rsidR="00D02E85" w:rsidRPr="00A7034B" w14:paraId="7FF91360" w14:textId="7F8ADE6A" w:rsidTr="006D1725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83B5" w14:textId="77777777" w:rsidR="00D02E85" w:rsidRPr="0071338C" w:rsidRDefault="00D02E85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3181" w14:textId="77777777" w:rsidR="00D02E85" w:rsidRPr="00A7034B" w:rsidRDefault="00D02E85" w:rsidP="00A703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B84A" w14:textId="385B20B9" w:rsidR="00D02E85" w:rsidRPr="00A7034B" w:rsidRDefault="00D02E85" w:rsidP="00A7034B">
            <w:pPr>
              <w:rPr>
                <w:rFonts w:ascii="ＭＳ ゴシック" w:eastAsia="ＭＳ ゴシック" w:hAnsi="ＭＳ ゴシック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800" w14:textId="77777777" w:rsidR="00D02E85" w:rsidRPr="00A7034B" w:rsidRDefault="00D02E85" w:rsidP="00A703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2E85" w:rsidRPr="00A7034B" w14:paraId="5CE0617C" w14:textId="42C03F3B" w:rsidTr="001F4836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133" w14:textId="77777777" w:rsidR="00D02E85" w:rsidRPr="0071338C" w:rsidRDefault="00D02E85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50A" w14:textId="77777777" w:rsidR="00D02E85" w:rsidRPr="00A7034B" w:rsidRDefault="00D02E85" w:rsidP="00A703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546" w14:textId="300FA566" w:rsidR="00D02E85" w:rsidRPr="00A7034B" w:rsidRDefault="00D02E85" w:rsidP="00A7034B">
            <w:pPr>
              <w:rPr>
                <w:rFonts w:ascii="ＭＳ ゴシック" w:eastAsia="ＭＳ ゴシック" w:hAnsi="ＭＳ ゴシック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995E" w14:textId="77777777" w:rsidR="00D02E85" w:rsidRPr="00A7034B" w:rsidRDefault="00D02E85" w:rsidP="00A703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7209" w:rsidRPr="00A7034B" w14:paraId="63AA0D33" w14:textId="77777777" w:rsidTr="00644EFA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C5F" w14:textId="77777777" w:rsidR="009D7209" w:rsidRPr="0071338C" w:rsidRDefault="009D7209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BA5" w14:textId="77777777" w:rsidR="009D7209" w:rsidRPr="00A7034B" w:rsidRDefault="009D7209" w:rsidP="00A703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7209" w:rsidRPr="00A7034B" w14:paraId="7C2E5EE6" w14:textId="77777777" w:rsidTr="00E81600">
        <w:trPr>
          <w:trHeight w:val="8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354" w14:textId="7699992E" w:rsidR="009D7209" w:rsidRPr="0071338C" w:rsidRDefault="009D7209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98C" w14:textId="77777777" w:rsidR="009D7209" w:rsidRPr="00A7034B" w:rsidRDefault="009D7209" w:rsidP="00A7034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C94994" w14:textId="77777777" w:rsidR="00A7034B" w:rsidRPr="00A7034B" w:rsidRDefault="00A7034B" w:rsidP="00A7034B">
      <w:pPr>
        <w:rPr>
          <w:rFonts w:ascii="ＭＳ ゴシック" w:eastAsia="ＭＳ ゴシック" w:hAnsi="ＭＳ ゴシック"/>
        </w:rPr>
      </w:pPr>
    </w:p>
    <w:p w14:paraId="31F05B89" w14:textId="7E186364" w:rsidR="00DA757D" w:rsidRDefault="00DA757D" w:rsidP="00A7034B">
      <w:pPr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４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969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79"/>
        <w:gridCol w:w="572"/>
        <w:gridCol w:w="4378"/>
      </w:tblGrid>
      <w:tr w:rsidR="0071338C" w:rsidRPr="00A7034B" w14:paraId="2961426F" w14:textId="77777777" w:rsidTr="008C011F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F56A" w14:textId="77777777" w:rsidR="0071338C" w:rsidRPr="0071338C" w:rsidRDefault="0071338C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AA2A" w14:textId="77777777" w:rsidR="0071338C" w:rsidRPr="0071338C" w:rsidRDefault="0071338C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F21C" w14:textId="77777777" w:rsidR="0071338C" w:rsidRPr="0071338C" w:rsidRDefault="0071338C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8BE" w14:textId="77777777" w:rsidR="0071338C" w:rsidRPr="0071338C" w:rsidRDefault="0071338C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1338C" w:rsidRPr="00A7034B" w14:paraId="43282527" w14:textId="77777777" w:rsidTr="008C011F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54E6" w14:textId="77777777" w:rsidR="0071338C" w:rsidRPr="0071338C" w:rsidRDefault="0071338C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B459" w14:textId="77777777" w:rsidR="0071338C" w:rsidRPr="0071338C" w:rsidRDefault="0071338C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E65" w14:textId="77777777" w:rsidR="0071338C" w:rsidRPr="0071338C" w:rsidRDefault="0071338C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065" w14:textId="77777777" w:rsidR="0071338C" w:rsidRPr="0071338C" w:rsidRDefault="0071338C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1338C" w:rsidRPr="00A7034B" w14:paraId="7424BDFD" w14:textId="77777777" w:rsidTr="008C011F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276D" w14:textId="77777777" w:rsidR="0071338C" w:rsidRPr="0071338C" w:rsidRDefault="0071338C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8C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D67A" w14:textId="2F3AC6F0" w:rsidR="0071338C" w:rsidRPr="0071338C" w:rsidRDefault="0071338C" w:rsidP="007133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757D" w:rsidRPr="008C6344" w14:paraId="10C99094" w14:textId="77777777" w:rsidTr="008C011F">
        <w:trPr>
          <w:trHeight w:val="737"/>
        </w:trPr>
        <w:tc>
          <w:tcPr>
            <w:tcW w:w="561" w:type="dxa"/>
            <w:vAlign w:val="center"/>
          </w:tcPr>
          <w:p w14:paraId="6CF465D1" w14:textId="1992C921" w:rsidR="00DA757D" w:rsidRPr="008C6344" w:rsidRDefault="0071338C" w:rsidP="001F7DA4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179" w:type="dxa"/>
            <w:vAlign w:val="center"/>
          </w:tcPr>
          <w:p w14:paraId="76F2F4F7" w14:textId="77777777" w:rsidR="00DA757D" w:rsidRPr="008C6344" w:rsidRDefault="00DA757D" w:rsidP="001F7DA4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61AC9340" w14:textId="7B4152A7" w:rsidR="00DA757D" w:rsidRPr="008C6344" w:rsidRDefault="0071338C" w:rsidP="001F7DA4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378" w:type="dxa"/>
            <w:vAlign w:val="center"/>
          </w:tcPr>
          <w:p w14:paraId="3499F144" w14:textId="77777777" w:rsidR="00DA757D" w:rsidRPr="008C6344" w:rsidRDefault="00DA757D" w:rsidP="001F7DA4">
            <w:pPr>
              <w:spacing w:beforeLines="10" w:before="36" w:afterLines="10" w:after="36" w:line="360" w:lineRule="auto"/>
              <w:rPr>
                <w:sz w:val="26"/>
                <w:szCs w:val="26"/>
              </w:rPr>
            </w:pPr>
          </w:p>
        </w:tc>
      </w:tr>
      <w:tr w:rsidR="008C011F" w:rsidRPr="00A7034B" w14:paraId="68E4A298" w14:textId="77777777" w:rsidTr="008C011F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3F3" w14:textId="7179ADD9" w:rsidR="008C011F" w:rsidRPr="0071338C" w:rsidRDefault="008C011F" w:rsidP="008C011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40D0" w14:textId="77777777" w:rsidR="008C011F" w:rsidRPr="008C011F" w:rsidRDefault="008C011F" w:rsidP="008C011F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35BD" w14:textId="17F007EA" w:rsidR="008C011F" w:rsidRPr="0071338C" w:rsidRDefault="008C011F" w:rsidP="008C011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8D1E" w14:textId="77777777" w:rsidR="008C011F" w:rsidRPr="008C011F" w:rsidRDefault="008C011F" w:rsidP="008C011F">
            <w:pPr>
              <w:spacing w:beforeLines="10" w:before="36" w:afterLines="10" w:after="36" w:line="360" w:lineRule="auto"/>
              <w:rPr>
                <w:sz w:val="26"/>
                <w:szCs w:val="26"/>
              </w:rPr>
            </w:pPr>
          </w:p>
        </w:tc>
      </w:tr>
      <w:tr w:rsidR="008C011F" w:rsidRPr="008C6344" w14:paraId="2FF8B0F3" w14:textId="77777777" w:rsidTr="008C011F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24D5" w14:textId="01824826" w:rsidR="008C011F" w:rsidRPr="008C6344" w:rsidRDefault="008C011F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01AD" w14:textId="77777777" w:rsidR="008C011F" w:rsidRPr="008C6344" w:rsidRDefault="008C011F" w:rsidP="00714C8C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4541" w14:textId="00A89358" w:rsidR="008C011F" w:rsidRPr="008C6344" w:rsidRDefault="008C011F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EBF" w14:textId="77777777" w:rsidR="008C011F" w:rsidRPr="008C6344" w:rsidRDefault="008C011F" w:rsidP="00714C8C">
            <w:pPr>
              <w:spacing w:beforeLines="10" w:before="36" w:afterLines="10" w:after="36" w:line="360" w:lineRule="auto"/>
              <w:rPr>
                <w:sz w:val="26"/>
                <w:szCs w:val="26"/>
              </w:rPr>
            </w:pPr>
          </w:p>
        </w:tc>
      </w:tr>
      <w:tr w:rsidR="008C011F" w:rsidRPr="008C6344" w14:paraId="15652DA9" w14:textId="77777777" w:rsidTr="008C011F">
        <w:trPr>
          <w:trHeight w:val="737"/>
        </w:trPr>
        <w:tc>
          <w:tcPr>
            <w:tcW w:w="561" w:type="dxa"/>
            <w:vAlign w:val="center"/>
          </w:tcPr>
          <w:p w14:paraId="39804834" w14:textId="33DD0E5C" w:rsidR="008C011F" w:rsidRPr="008C6344" w:rsidRDefault="008C011F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⑫</w:t>
            </w:r>
          </w:p>
        </w:tc>
        <w:tc>
          <w:tcPr>
            <w:tcW w:w="9129" w:type="dxa"/>
            <w:gridSpan w:val="3"/>
            <w:vAlign w:val="center"/>
          </w:tcPr>
          <w:p w14:paraId="095ED02E" w14:textId="77777777" w:rsidR="008C011F" w:rsidRPr="008C6344" w:rsidRDefault="008C011F" w:rsidP="00714C8C">
            <w:pPr>
              <w:spacing w:beforeLines="10" w:before="36" w:afterLines="10" w:after="36" w:line="360" w:lineRule="auto"/>
              <w:rPr>
                <w:sz w:val="26"/>
                <w:szCs w:val="26"/>
              </w:rPr>
            </w:pPr>
          </w:p>
        </w:tc>
      </w:tr>
      <w:tr w:rsidR="008C011F" w:rsidRPr="008C6344" w14:paraId="18DF6358" w14:textId="77777777" w:rsidTr="008C011F">
        <w:trPr>
          <w:trHeight w:val="7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1AB" w14:textId="5DADBE5A" w:rsidR="008C011F" w:rsidRPr="008C6344" w:rsidRDefault="008C011F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⑬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C95" w14:textId="77777777" w:rsidR="008C011F" w:rsidRPr="008C6344" w:rsidRDefault="008C011F" w:rsidP="00714C8C">
            <w:pPr>
              <w:spacing w:beforeLines="10" w:before="36" w:afterLines="10" w:after="36" w:line="36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</w:tbl>
    <w:p w14:paraId="0620BAAD" w14:textId="77777777" w:rsidR="00DA757D" w:rsidRDefault="00DA757D" w:rsidP="00DA757D">
      <w:pPr>
        <w:spacing w:beforeLines="25" w:before="90"/>
        <w:rPr>
          <w:rFonts w:ascii="ＭＳ ゴシック" w:eastAsia="ＭＳ ゴシック" w:hAnsi="ＭＳ ゴシック"/>
        </w:rPr>
      </w:pPr>
    </w:p>
    <w:p w14:paraId="1089B73B" w14:textId="357A8CE5" w:rsidR="0071338C" w:rsidRPr="008C6344" w:rsidRDefault="0071338C" w:rsidP="0071338C">
      <w:pPr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５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968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178"/>
        <w:gridCol w:w="572"/>
        <w:gridCol w:w="4377"/>
      </w:tblGrid>
      <w:tr w:rsidR="0071338C" w:rsidRPr="008C6344" w14:paraId="55418C69" w14:textId="77777777" w:rsidTr="00714C8C">
        <w:trPr>
          <w:trHeight w:val="737"/>
        </w:trPr>
        <w:tc>
          <w:tcPr>
            <w:tcW w:w="560" w:type="dxa"/>
            <w:vAlign w:val="center"/>
          </w:tcPr>
          <w:p w14:paraId="0E4715A6" w14:textId="77777777" w:rsidR="0071338C" w:rsidRPr="008C6344" w:rsidRDefault="0071338C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178" w:type="dxa"/>
            <w:vAlign w:val="center"/>
          </w:tcPr>
          <w:p w14:paraId="58163228" w14:textId="77777777" w:rsidR="0071338C" w:rsidRPr="008C6344" w:rsidRDefault="0071338C" w:rsidP="00714C8C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668F12DA" w14:textId="77777777" w:rsidR="0071338C" w:rsidRPr="008C6344" w:rsidRDefault="0071338C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377" w:type="dxa"/>
            <w:vAlign w:val="center"/>
          </w:tcPr>
          <w:p w14:paraId="19D32BBC" w14:textId="77777777" w:rsidR="0071338C" w:rsidRPr="008C6344" w:rsidRDefault="0071338C" w:rsidP="00714C8C">
            <w:pPr>
              <w:spacing w:beforeLines="10" w:before="36" w:afterLines="10" w:after="36" w:line="360" w:lineRule="auto"/>
              <w:rPr>
                <w:sz w:val="26"/>
                <w:szCs w:val="26"/>
              </w:rPr>
            </w:pPr>
          </w:p>
        </w:tc>
      </w:tr>
      <w:tr w:rsidR="008C011F" w:rsidRPr="008C6344" w14:paraId="4D650B06" w14:textId="77777777" w:rsidTr="00D734F4">
        <w:trPr>
          <w:trHeight w:val="737"/>
        </w:trPr>
        <w:tc>
          <w:tcPr>
            <w:tcW w:w="560" w:type="dxa"/>
            <w:vAlign w:val="center"/>
          </w:tcPr>
          <w:p w14:paraId="4EB46C10" w14:textId="77777777" w:rsidR="008C011F" w:rsidRPr="008C6344" w:rsidRDefault="008C011F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9127" w:type="dxa"/>
            <w:gridSpan w:val="3"/>
            <w:vAlign w:val="center"/>
          </w:tcPr>
          <w:p w14:paraId="16E795A8" w14:textId="1A158D7E" w:rsidR="008C011F" w:rsidRPr="008C6344" w:rsidRDefault="008C011F" w:rsidP="00714C8C">
            <w:pPr>
              <w:spacing w:beforeLines="10" w:before="36" w:afterLines="10" w:after="36" w:line="360" w:lineRule="auto"/>
              <w:ind w:firstLineChars="100" w:firstLine="260"/>
              <w:rPr>
                <w:sz w:val="26"/>
                <w:szCs w:val="26"/>
              </w:rPr>
            </w:pPr>
          </w:p>
        </w:tc>
      </w:tr>
      <w:tr w:rsidR="0071338C" w:rsidRPr="008C6344" w14:paraId="3B559CE4" w14:textId="77777777" w:rsidTr="00714C8C">
        <w:trPr>
          <w:trHeight w:val="737"/>
        </w:trPr>
        <w:tc>
          <w:tcPr>
            <w:tcW w:w="560" w:type="dxa"/>
            <w:vAlign w:val="center"/>
          </w:tcPr>
          <w:p w14:paraId="3864B97A" w14:textId="6381FECB" w:rsidR="0071338C" w:rsidRPr="008C6344" w:rsidRDefault="008C011F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9127" w:type="dxa"/>
            <w:gridSpan w:val="3"/>
            <w:vAlign w:val="center"/>
          </w:tcPr>
          <w:p w14:paraId="0B2C3E10" w14:textId="77777777" w:rsidR="0071338C" w:rsidRPr="008C6344" w:rsidRDefault="0071338C" w:rsidP="008C011F">
            <w:pPr>
              <w:spacing w:beforeLines="10" w:before="36" w:afterLines="10" w:after="36" w:line="720" w:lineRule="auto"/>
              <w:rPr>
                <w:sz w:val="26"/>
                <w:szCs w:val="26"/>
              </w:rPr>
            </w:pPr>
          </w:p>
        </w:tc>
      </w:tr>
      <w:tr w:rsidR="0071338C" w:rsidRPr="008C6344" w14:paraId="3BBF218F" w14:textId="77777777" w:rsidTr="00714C8C">
        <w:trPr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AFB1" w14:textId="0461AC21" w:rsidR="0071338C" w:rsidRPr="008C6344" w:rsidRDefault="008C011F" w:rsidP="00714C8C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037A" w14:textId="77777777" w:rsidR="0071338C" w:rsidRPr="008C6344" w:rsidRDefault="0071338C" w:rsidP="00714C8C">
            <w:pPr>
              <w:spacing w:beforeLines="10" w:before="36" w:afterLines="10" w:after="36" w:line="36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</w:tbl>
    <w:p w14:paraId="739471D2" w14:textId="3C20444B" w:rsidR="008C6663" w:rsidRDefault="006D5886" w:rsidP="007C270E">
      <w:pPr>
        <w:widowControl/>
        <w:jc w:val="left"/>
      </w:pPr>
      <w:r w:rsidRPr="008C63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C3CC14" wp14:editId="6DD05DE6">
                <wp:simplePos x="0" y="0"/>
                <wp:positionH relativeFrom="column">
                  <wp:posOffset>5054230</wp:posOffset>
                </wp:positionH>
                <wp:positionV relativeFrom="paragraph">
                  <wp:posOffset>169887</wp:posOffset>
                </wp:positionV>
                <wp:extent cx="962025" cy="867410"/>
                <wp:effectExtent l="9525" t="9525" r="9525" b="889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64A9" w14:textId="36B333A6" w:rsidR="00781FC3" w:rsidRPr="00E86EE1" w:rsidRDefault="00781FC3" w:rsidP="00781FC3">
                            <w:pPr>
                              <w:spacing w:beforeLines="200" w:before="7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bookmarkStart w:id="0" w:name="_Hlk98153058"/>
                            <w:bookmarkStart w:id="1" w:name="_Hlk98153059"/>
                            <w:bookmarkStart w:id="2" w:name="_Hlk98153073"/>
                            <w:bookmarkStart w:id="3" w:name="_Hlk98153074"/>
                            <w:bookmarkStart w:id="4" w:name="_Hlk98153093"/>
                            <w:bookmarkStart w:id="5" w:name="_Hlk98153094"/>
                            <w:bookmarkStart w:id="6" w:name="_Hlk98153117"/>
                            <w:bookmarkStart w:id="7" w:name="_Hlk98153118"/>
                            <w:bookmarkStart w:id="8" w:name="_Hlk98153119"/>
                            <w:bookmarkStart w:id="9" w:name="_Hlk98153120"/>
                            <w:r w:rsidRPr="00E86EE1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 w:rsidR="0010144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１６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CC14" id="Text Box 47" o:spid="_x0000_s1030" type="#_x0000_t202" style="position:absolute;margin-left:397.95pt;margin-top:13.4pt;width:75.75pt;height:6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">
                <v:textbox inset="5.85pt,.7pt,5.85pt,.7pt">
                  <w:txbxContent>
                    <w:p w14:paraId="662C64A9" w14:textId="36B333A6" w:rsidR="00781FC3" w:rsidRPr="00E86EE1" w:rsidRDefault="00781FC3" w:rsidP="00781FC3">
                      <w:pPr>
                        <w:spacing w:beforeLines="200" w:before="72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bookmarkStart w:id="10" w:name="_Hlk98153058"/>
                      <w:bookmarkStart w:id="11" w:name="_Hlk98153059"/>
                      <w:bookmarkStart w:id="12" w:name="_Hlk98153073"/>
                      <w:bookmarkStart w:id="13" w:name="_Hlk98153074"/>
                      <w:bookmarkStart w:id="14" w:name="_Hlk98153093"/>
                      <w:bookmarkStart w:id="15" w:name="_Hlk98153094"/>
                      <w:bookmarkStart w:id="16" w:name="_Hlk98153117"/>
                      <w:bookmarkStart w:id="17" w:name="_Hlk98153118"/>
                      <w:bookmarkStart w:id="18" w:name="_Hlk98153119"/>
                      <w:bookmarkStart w:id="19" w:name="_Hlk98153120"/>
                      <w:r w:rsidRPr="00E86EE1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 w:rsidR="0010144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１６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20DF8B43" w14:textId="77777777" w:rsidR="008C6663" w:rsidRDefault="008C6663" w:rsidP="008C6663">
      <w:pPr>
        <w:jc w:val="center"/>
      </w:pPr>
    </w:p>
    <w:p w14:paraId="3AEE5A7D" w14:textId="77777777" w:rsidR="008C6663" w:rsidRDefault="008C6663" w:rsidP="008C6663">
      <w:pPr>
        <w:pStyle w:val="1"/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問題２　　　　　　　　　　　　　　</w:t>
      </w:r>
      <w:r>
        <w:rPr>
          <w:rFonts w:ascii="MS UI Gothic" w:eastAsia="MS UI Gothic" w:hAnsi="MS UI Gothic" w:hint="eastAsia"/>
          <w:sz w:val="22"/>
          <w:szCs w:val="22"/>
        </w:rPr>
        <w:t>（</w:t>
      </w:r>
      <w:proofErr w:type="spellStart"/>
      <w:r>
        <w:rPr>
          <w:rFonts w:ascii="MS UI Gothic" w:eastAsia="MS UI Gothic" w:hAnsi="MS UI Gothic" w:hint="eastAsia"/>
          <w:sz w:val="22"/>
          <w:szCs w:val="22"/>
        </w:rPr>
        <w:t>配点</w:t>
      </w:r>
      <w:proofErr w:type="spellEnd"/>
      <w:r>
        <w:rPr>
          <w:rFonts w:ascii="MS UI Gothic" w:eastAsia="MS UI Gothic" w:hAnsi="MS UI Gothic" w:hint="eastAsia"/>
          <w:sz w:val="22"/>
          <w:szCs w:val="22"/>
        </w:rPr>
        <w:t xml:space="preserve">　各問２点　</w:t>
      </w:r>
      <w:proofErr w:type="spellStart"/>
      <w:r>
        <w:rPr>
          <w:rFonts w:ascii="MS UI Gothic" w:eastAsia="MS UI Gothic" w:hAnsi="MS UI Gothic" w:hint="eastAsia"/>
          <w:sz w:val="22"/>
          <w:szCs w:val="22"/>
        </w:rPr>
        <w:t>合計</w:t>
      </w:r>
      <w:proofErr w:type="spellEnd"/>
      <w:r>
        <w:rPr>
          <w:rFonts w:ascii="MS UI Gothic" w:eastAsia="MS UI Gothic" w:hAnsi="MS UI Gothic" w:hint="eastAsia"/>
          <w:sz w:val="22"/>
          <w:szCs w:val="22"/>
        </w:rPr>
        <w:t xml:space="preserve">　１６点）</w:t>
      </w:r>
    </w:p>
    <w:p w14:paraId="65123C62" w14:textId="77777777" w:rsidR="008C6663" w:rsidRDefault="008C6663" w:rsidP="008C66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851"/>
        <w:gridCol w:w="3686"/>
      </w:tblGrid>
      <w:tr w:rsidR="008C6663" w14:paraId="072F05F9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6AE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3FB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272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D72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157B6B83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E6D8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A797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B65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FCBB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69A1CD73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4D04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6C9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B8D0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６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B74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5C8AA711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C96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７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157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158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８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589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E383042" w14:textId="77777777" w:rsidR="008C6663" w:rsidRDefault="008C6663" w:rsidP="008C6663"/>
    <w:p w14:paraId="5CA04232" w14:textId="77777777" w:rsidR="008C6663" w:rsidRDefault="008C6663" w:rsidP="008C6663">
      <w:pPr>
        <w:widowControl/>
        <w:jc w:val="left"/>
      </w:pPr>
      <w:r>
        <w:br w:type="page"/>
      </w:r>
    </w:p>
    <w:p w14:paraId="0568B694" w14:textId="0B18596D" w:rsidR="00141B19" w:rsidRDefault="00141B19" w:rsidP="008C666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7BDA7A" wp14:editId="3F33B4DC">
                <wp:simplePos x="0" y="0"/>
                <wp:positionH relativeFrom="margin">
                  <wp:posOffset>5182235</wp:posOffset>
                </wp:positionH>
                <wp:positionV relativeFrom="paragraph">
                  <wp:posOffset>138430</wp:posOffset>
                </wp:positionV>
                <wp:extent cx="1073785" cy="942340"/>
                <wp:effectExtent l="0" t="0" r="12065" b="1016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3165" w14:textId="77777777" w:rsidR="00141B19" w:rsidRDefault="00141B19" w:rsidP="00141B19">
                            <w:pPr>
                              <w:spacing w:beforeLines="150" w:before="5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１２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DA7A" id="テキスト ボックス 17" o:spid="_x0000_s1031" type="#_x0000_t202" style="position:absolute;margin-left:408.05pt;margin-top:10.9pt;width:84.55pt;height:74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">
                <v:textbox inset="5.85pt,.7pt,5.85pt,.7pt">
                  <w:txbxContent>
                    <w:p w14:paraId="35793165" w14:textId="77777777" w:rsidR="00141B19" w:rsidRDefault="00141B19" w:rsidP="00141B19">
                      <w:pPr>
                        <w:spacing w:beforeLines="150" w:before="54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/１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0F8CD" w14:textId="77777777" w:rsidR="00141B19" w:rsidRDefault="00141B19" w:rsidP="00141B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３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問題番号の下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［　］</w:t>
      </w:r>
      <w:r>
        <w:rPr>
          <w:rFonts w:ascii="HG丸ｺﾞｼｯｸM-PRO" w:eastAsia="HG丸ｺﾞｼｯｸM-PRO" w:hAnsi="HG丸ｺﾞｼｯｸM-PRO" w:hint="eastAsia"/>
          <w:sz w:val="24"/>
        </w:rPr>
        <w:t>欄には、「○」または「×」を記入し、</w:t>
      </w:r>
    </w:p>
    <w:p w14:paraId="7AC58A50" w14:textId="77777777" w:rsidR="00141B19" w:rsidRDefault="00141B19" w:rsidP="00141B19">
      <w:pPr>
        <w:ind w:firstLineChars="177" w:firstLine="42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×」の場合は、根拠を示し、その理由を述べること。</w:t>
      </w:r>
    </w:p>
    <w:p w14:paraId="075827F6" w14:textId="77777777" w:rsidR="00141B19" w:rsidRDefault="00141B19" w:rsidP="00141B19">
      <w:pPr>
        <w:spacing w:afterLines="50" w:after="180"/>
        <w:ind w:firstLineChars="1977" w:firstLine="4745"/>
        <w:jc w:val="left"/>
        <w:rPr>
          <w:rFonts w:ascii="MS UI Gothic" w:eastAsia="MS UI Gothic" w:hAnsi="MS UI Gothic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MS UI Gothic" w:eastAsia="MS UI Gothic" w:hAnsi="MS UI Gothic" w:hint="eastAsia"/>
          <w:szCs w:val="21"/>
        </w:rPr>
        <w:t>（配点　各問２点　合計　１２点）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4"/>
      </w:tblGrid>
      <w:tr w:rsidR="00141B19" w14:paraId="5A1613F5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672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１)</w:t>
            </w:r>
          </w:p>
          <w:p w14:paraId="48C12874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539B957" w14:textId="77777777" w:rsidR="00141B19" w:rsidRDefault="00141B1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1839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3A15FF79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78F6AAB5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29FFEC39" w14:textId="77777777" w:rsidR="00141B19" w:rsidRDefault="00141B19">
            <w:pPr>
              <w:snapToGrid w:val="0"/>
              <w:spacing w:beforeLines="50" w:before="180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141B19" w14:paraId="09208E71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243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２)</w:t>
            </w:r>
          </w:p>
          <w:p w14:paraId="0D79F92B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B589C46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DF01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2BCAFE55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258BDBF8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018291D0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141B19" w14:paraId="03E93948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92B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３)</w:t>
            </w:r>
          </w:p>
          <w:p w14:paraId="7E092ABA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0B90A78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82D3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6E4E9B56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58AA2568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1269E7AB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141B19" w14:paraId="38F97F00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E70" w14:textId="77777777" w:rsidR="00141B19" w:rsidRDefault="00141B1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(４)</w:t>
            </w:r>
          </w:p>
          <w:p w14:paraId="36CD49C4" w14:textId="77777777" w:rsidR="00141B19" w:rsidRDefault="00141B1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C93BE30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3D69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16E4B64B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5F322A38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228A916B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141B19" w14:paraId="1B99890C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7A1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５)</w:t>
            </w:r>
          </w:p>
          <w:p w14:paraId="08538328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6DB5CF1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100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348F605D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7B708E92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281A7F7C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141B19" w14:paraId="1F3662F3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265" w14:textId="77777777" w:rsidR="00141B19" w:rsidRDefault="00141B19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６）</w:t>
            </w:r>
          </w:p>
          <w:p w14:paraId="5504E001" w14:textId="77777777" w:rsidR="00141B19" w:rsidRDefault="00141B19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12752F" w14:textId="77777777" w:rsidR="00141B19" w:rsidRDefault="00141B19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585A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0C184B17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1B057565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3B755478" w14:textId="77777777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  <w:r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4D0546A1" w14:textId="5E737AC2" w:rsidR="009A2536" w:rsidRDefault="009A2536"/>
    <w:p w14:paraId="0F395060" w14:textId="24CD3BEF" w:rsidR="009A2536" w:rsidRDefault="009A2536"/>
    <w:p w14:paraId="266B3375" w14:textId="1AF04256" w:rsidR="00284CF3" w:rsidRPr="00634702" w:rsidRDefault="00107F7D" w:rsidP="0000292D">
      <w:pPr>
        <w:pStyle w:val="1"/>
        <w:ind w:left="723" w:hangingChars="300" w:hanging="723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F0B64" wp14:editId="76945B42">
                <wp:simplePos x="0" y="0"/>
                <wp:positionH relativeFrom="column">
                  <wp:posOffset>5166360</wp:posOffset>
                </wp:positionH>
                <wp:positionV relativeFrom="paragraph">
                  <wp:posOffset>139700</wp:posOffset>
                </wp:positionV>
                <wp:extent cx="1043940" cy="824230"/>
                <wp:effectExtent l="9525" t="11430" r="13335" b="1206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741E" w14:textId="77777777" w:rsidR="004D7133" w:rsidRPr="00151E36" w:rsidRDefault="004D7133" w:rsidP="00D06A89">
                            <w:pPr>
                              <w:spacing w:beforeLines="150" w:before="5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151E3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0B64" id="Text Box 17" o:spid="_x0000_s1032" type="#_x0000_t202" style="position:absolute;left:0;text-align:left;margin-left:406.8pt;margin-top:11pt;width:82.2pt;height: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jlGwIAADA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">
                <v:textbox inset="5.85pt,.7pt,5.85pt,.7pt">
                  <w:txbxContent>
                    <w:p w14:paraId="4ED2741E" w14:textId="77777777" w:rsidR="004D7133" w:rsidRPr="00151E36" w:rsidRDefault="004D7133" w:rsidP="00D06A89">
                      <w:pPr>
                        <w:spacing w:beforeLines="150" w:before="54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151E3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３２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_Hlk98152929"/>
      <w:r w:rsidR="00833E19"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４</w:t>
      </w:r>
      <w:bookmarkEnd w:id="10"/>
      <w:r w:rsidR="00833E19" w:rsidRPr="00634702">
        <w:rPr>
          <w:rFonts w:hint="eastAsia"/>
          <w:sz w:val="28"/>
          <w:szCs w:val="28"/>
        </w:rPr>
        <w:t xml:space="preserve">　</w:t>
      </w:r>
      <w:r w:rsidR="00284CF3" w:rsidRPr="00634702">
        <w:rPr>
          <w:rFonts w:ascii="HG丸ｺﾞｼｯｸM-PRO" w:eastAsia="HG丸ｺﾞｼｯｸM-PRO" w:hAnsi="HG丸ｺﾞｼｯｸM-PRO" w:hint="eastAsia"/>
          <w:lang w:eastAsia="ja-JP"/>
        </w:rPr>
        <w:t>それぞれの要旨は、</w:t>
      </w:r>
      <w:r w:rsidR="007A40AD" w:rsidRPr="00634702">
        <w:rPr>
          <w:rFonts w:ascii="HG丸ｺﾞｼｯｸM-PRO" w:eastAsia="HG丸ｺﾞｼｯｸM-PRO" w:hAnsi="HG丸ｺﾞｼｯｸM-PRO" w:hint="eastAsia"/>
        </w:rPr>
        <w:t>200字以内（1</w:t>
      </w:r>
      <w:r w:rsidR="001C3573" w:rsidRPr="00634702">
        <w:rPr>
          <w:rFonts w:ascii="HG丸ｺﾞｼｯｸM-PRO" w:eastAsia="HG丸ｺﾞｼｯｸM-PRO" w:hAnsi="HG丸ｺﾞｼｯｸM-PRO" w:hint="eastAsia"/>
          <w:lang w:eastAsia="ja-JP"/>
        </w:rPr>
        <w:t>81</w:t>
      </w:r>
      <w:r w:rsidR="007A40AD" w:rsidRPr="00634702">
        <w:rPr>
          <w:rFonts w:ascii="HG丸ｺﾞｼｯｸM-PRO" w:eastAsia="HG丸ｺﾞｼｯｸM-PRO" w:hAnsi="HG丸ｺﾞｼｯｸM-PRO" w:hint="eastAsia"/>
        </w:rPr>
        <w:t>字</w:t>
      </w:r>
      <w:r w:rsidR="00305341" w:rsidRPr="00634702">
        <w:rPr>
          <w:rFonts w:ascii="HG丸ｺﾞｼｯｸM-PRO" w:eastAsia="HG丸ｺﾞｼｯｸM-PRO" w:hAnsi="HG丸ｺﾞｼｯｸM-PRO" w:hint="eastAsia"/>
          <w:lang w:eastAsia="ja-JP"/>
        </w:rPr>
        <w:t>以上</w:t>
      </w:r>
      <w:r w:rsidR="00752A03" w:rsidRPr="00634702">
        <w:rPr>
          <w:rFonts w:ascii="HG丸ｺﾞｼｯｸM-PRO" w:eastAsia="HG丸ｺﾞｼｯｸM-PRO" w:hAnsi="HG丸ｺﾞｼｯｸM-PRO" w:hint="eastAsia"/>
          <w:lang w:eastAsia="ja-JP"/>
        </w:rPr>
        <w:t>～</w:t>
      </w:r>
      <w:r w:rsidR="007A40AD" w:rsidRPr="00634702">
        <w:rPr>
          <w:rFonts w:ascii="HG丸ｺﾞｼｯｸM-PRO" w:eastAsia="HG丸ｺﾞｼｯｸM-PRO" w:hAnsi="HG丸ｺﾞｼｯｸM-PRO" w:hint="eastAsia"/>
        </w:rPr>
        <w:t>200字まで）</w:t>
      </w:r>
    </w:p>
    <w:p w14:paraId="79A1C97F" w14:textId="77777777" w:rsidR="00833E19" w:rsidRPr="00634702" w:rsidRDefault="00284CF3" w:rsidP="00284CF3">
      <w:pPr>
        <w:pStyle w:val="1"/>
        <w:ind w:left="723" w:hangingChars="300" w:hanging="723"/>
        <w:rPr>
          <w:sz w:val="21"/>
          <w:szCs w:val="21"/>
        </w:rPr>
      </w:pPr>
      <w:r w:rsidRPr="00634702">
        <w:rPr>
          <w:rFonts w:ascii="HG丸ｺﾞｼｯｸM-PRO" w:eastAsia="HG丸ｺﾞｼｯｸM-PRO" w:hAnsi="HG丸ｺﾞｼｯｸM-PRO" w:hint="eastAsia"/>
          <w:b/>
          <w:lang w:eastAsia="ja-JP"/>
        </w:rPr>
        <w:t xml:space="preserve">　　　　</w:t>
      </w:r>
      <w:proofErr w:type="spellStart"/>
      <w:r w:rsidR="007A40AD" w:rsidRPr="00634702">
        <w:rPr>
          <w:rFonts w:ascii="HG丸ｺﾞｼｯｸM-PRO" w:eastAsia="HG丸ｺﾞｼｯｸM-PRO" w:hAnsi="HG丸ｺﾞｼｯｸM-PRO" w:hint="eastAsia"/>
        </w:rPr>
        <w:t>に要約しなさい</w:t>
      </w:r>
      <w:proofErr w:type="spellEnd"/>
      <w:r w:rsidR="007A40AD" w:rsidRPr="00634702">
        <w:rPr>
          <w:rFonts w:ascii="HG丸ｺﾞｼｯｸM-PRO" w:eastAsia="HG丸ｺﾞｼｯｸM-PRO" w:hAnsi="HG丸ｺﾞｼｯｸM-PRO" w:hint="eastAsia"/>
        </w:rPr>
        <w:t>。</w:t>
      </w:r>
      <w:r w:rsidRPr="00634702">
        <w:rPr>
          <w:rFonts w:ascii="HG丸ｺﾞｼｯｸM-PRO" w:eastAsia="HG丸ｺﾞｼｯｸM-PRO" w:hAnsi="HG丸ｺﾞｼｯｸM-PRO" w:hint="eastAsia"/>
          <w:lang w:eastAsia="ja-JP"/>
        </w:rPr>
        <w:t xml:space="preserve">　　　　　　　　　</w:t>
      </w:r>
      <w:r w:rsidR="002146F3" w:rsidRPr="00634702">
        <w:rPr>
          <w:rFonts w:ascii="MS UI Gothic" w:eastAsia="MS UI Gothic" w:hAnsi="MS UI Gothic" w:hint="eastAsia"/>
          <w:sz w:val="21"/>
          <w:szCs w:val="21"/>
        </w:rPr>
        <w:t>（</w:t>
      </w:r>
      <w:proofErr w:type="spellStart"/>
      <w:r w:rsidR="002146F3" w:rsidRPr="00634702">
        <w:rPr>
          <w:rFonts w:ascii="MS UI Gothic" w:eastAsia="MS UI Gothic" w:hAnsi="MS UI Gothic" w:hint="eastAsia"/>
          <w:sz w:val="21"/>
          <w:szCs w:val="21"/>
        </w:rPr>
        <w:t>配点</w:t>
      </w:r>
      <w:proofErr w:type="spellEnd"/>
      <w:r w:rsidR="002146F3" w:rsidRPr="00634702">
        <w:rPr>
          <w:rFonts w:ascii="MS UI Gothic" w:eastAsia="MS UI Gothic" w:hAnsi="MS UI Gothic" w:hint="eastAsia"/>
          <w:sz w:val="21"/>
          <w:szCs w:val="21"/>
        </w:rPr>
        <w:t xml:space="preserve">　各問８点　</w:t>
      </w:r>
      <w:proofErr w:type="spellStart"/>
      <w:r w:rsidR="002146F3" w:rsidRPr="00634702">
        <w:rPr>
          <w:rFonts w:ascii="MS UI Gothic" w:eastAsia="MS UI Gothic" w:hAnsi="MS UI Gothic" w:hint="eastAsia"/>
          <w:sz w:val="21"/>
          <w:szCs w:val="21"/>
        </w:rPr>
        <w:t>合計</w:t>
      </w:r>
      <w:proofErr w:type="spellEnd"/>
      <w:r w:rsidR="002146F3" w:rsidRPr="00634702">
        <w:rPr>
          <w:rFonts w:ascii="MS UI Gothic" w:eastAsia="MS UI Gothic" w:hAnsi="MS UI Gothic" w:hint="eastAsia"/>
          <w:sz w:val="21"/>
          <w:szCs w:val="21"/>
        </w:rPr>
        <w:t xml:space="preserve">　32点）　</w:t>
      </w:r>
    </w:p>
    <w:p w14:paraId="1CFCEF83" w14:textId="77777777" w:rsidR="008744AB" w:rsidRPr="00634702" w:rsidRDefault="008744AB" w:rsidP="00833E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402"/>
        <w:gridCol w:w="5031"/>
      </w:tblGrid>
      <w:tr w:rsidR="00472B8E" w:rsidRPr="00634702" w14:paraId="26202791" w14:textId="77777777" w:rsidTr="00E14292">
        <w:trPr>
          <w:trHeight w:val="788"/>
        </w:trPr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2E7D4404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１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6A7159D" w14:textId="77777777" w:rsidR="00472B8E" w:rsidRPr="00634702" w:rsidRDefault="00472B8E" w:rsidP="00213D92">
            <w:pPr>
              <w:spacing w:line="7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031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22F4D871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A3404D8" w14:textId="39AEE8AE" w:rsidR="000A46CB" w:rsidRPr="00634702" w:rsidRDefault="000A46CB" w:rsidP="000A46CB">
      <w:pPr>
        <w:ind w:firstLine="840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</w:t>
      </w:r>
      <w:r w:rsidR="003B2E04" w:rsidRPr="004B38A7">
        <w:rPr>
          <w:rFonts w:ascii="MS UI Gothic" w:eastAsia="MS UI Gothic" w:hAnsi="MS UI Gothic" w:hint="eastAsia"/>
          <w:color w:val="EE0000"/>
        </w:rPr>
        <w:t>15</w:t>
      </w:r>
      <w:r w:rsidRPr="00634702">
        <w:rPr>
          <w:rFonts w:ascii="MS UI Gothic" w:eastAsia="MS UI Gothic" w:hAnsi="MS UI Gothic" w:hint="eastAsia"/>
        </w:rPr>
        <w:t>行）</w:t>
      </w:r>
      <w:r w:rsidRPr="00634702">
        <w:rPr>
          <w:rFonts w:ascii="MS UI Gothic" w:eastAsia="MS UI Gothic" w:hAnsi="MS UI Gothic" w:hint="eastAsia"/>
        </w:rPr>
        <w:tab/>
      </w:r>
    </w:p>
    <w:p w14:paraId="18AABB85" w14:textId="77777777" w:rsidR="00EE1C62" w:rsidRPr="00634702" w:rsidRDefault="00213D92" w:rsidP="00691D8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34702">
        <w:rPr>
          <w:rFonts w:hint="eastAsia"/>
        </w:rPr>
        <w:t xml:space="preserve">　　　　　　　　　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　　　　　　　　　　１０　　　　　　　　　</w:t>
      </w:r>
      <w:r w:rsidR="00A3620F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５　　　　　　　　　</w:t>
      </w:r>
      <w:r w:rsidR="00A3620F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</w:p>
    <w:p w14:paraId="033D6C88" w14:textId="77777777" w:rsidR="004B38A7" w:rsidRDefault="00E14292" w:rsidP="00E14292">
      <w:pPr>
        <w:jc w:val="center"/>
      </w:pPr>
      <w:r>
        <w:rPr>
          <w:noProof/>
        </w:rPr>
        <w:drawing>
          <wp:inline distT="0" distB="0" distL="0" distR="0" wp14:anchorId="3B099AF8" wp14:editId="4CB48BDA">
            <wp:extent cx="5892165" cy="6769100"/>
            <wp:effectExtent l="19050" t="19050" r="13335" b="12700"/>
            <wp:docPr id="209244448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17" cy="6780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8AA1E" w14:textId="7786D02D" w:rsidR="001E43D7" w:rsidRPr="00634702" w:rsidRDefault="004B38A7" w:rsidP="004B38A7">
      <w:pPr>
        <w:jc w:val="right"/>
      </w:pPr>
      <w:r>
        <w:rPr>
          <w:rFonts w:hint="eastAsia"/>
        </w:rPr>
        <w:t>（</w:t>
      </w:r>
      <w:r>
        <w:rPr>
          <w:rFonts w:hint="eastAsia"/>
        </w:rPr>
        <w:t>300</w:t>
      </w:r>
      <w:r>
        <w:rPr>
          <w:rFonts w:hint="eastAsia"/>
        </w:rPr>
        <w:t>字まで）</w:t>
      </w:r>
      <w:r w:rsidR="006B3734" w:rsidRPr="00634702">
        <w:br w:type="page"/>
      </w:r>
    </w:p>
    <w:p w14:paraId="40D321B5" w14:textId="77777777" w:rsidR="001E43D7" w:rsidRPr="00634702" w:rsidRDefault="001E43D7" w:rsidP="00691D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402"/>
        <w:gridCol w:w="4747"/>
      </w:tblGrid>
      <w:tr w:rsidR="00472B8E" w:rsidRPr="00634702" w14:paraId="53032B0E" w14:textId="77777777" w:rsidTr="00130C19">
        <w:trPr>
          <w:trHeight w:val="1134"/>
        </w:trPr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7EC0EA4D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２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9E98C1A" w14:textId="77777777" w:rsidR="00472B8E" w:rsidRPr="00634702" w:rsidRDefault="00472B8E" w:rsidP="00213D92">
            <w:pPr>
              <w:spacing w:line="7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747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1FB08C4D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B97A40F" w14:textId="77777777" w:rsidR="001E43D7" w:rsidRPr="00634702" w:rsidRDefault="001E43D7" w:rsidP="006F6CC2">
      <w:pPr>
        <w:ind w:firstLine="840"/>
      </w:pPr>
    </w:p>
    <w:p w14:paraId="437DA379" w14:textId="77777777" w:rsidR="006F6CC2" w:rsidRDefault="006F6CC2" w:rsidP="006F6CC2">
      <w:pPr>
        <w:ind w:firstLine="840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</w:t>
      </w:r>
      <w:r w:rsidR="000A46CB" w:rsidRPr="00634702">
        <w:rPr>
          <w:rFonts w:ascii="MS UI Gothic" w:eastAsia="MS UI Gothic" w:hAnsi="MS UI Gothic" w:hint="eastAsia"/>
        </w:rPr>
        <w:t>10</w:t>
      </w:r>
      <w:r w:rsidRPr="00634702">
        <w:rPr>
          <w:rFonts w:ascii="MS UI Gothic" w:eastAsia="MS UI Gothic" w:hAnsi="MS UI Gothic" w:hint="eastAsia"/>
        </w:rPr>
        <w:t>行）</w:t>
      </w:r>
      <w:r w:rsidRPr="00634702">
        <w:rPr>
          <w:rFonts w:ascii="MS UI Gothic" w:eastAsia="MS UI Gothic" w:hAnsi="MS UI Gothic" w:hint="eastAsia"/>
        </w:rPr>
        <w:tab/>
      </w:r>
    </w:p>
    <w:p w14:paraId="45F5327F" w14:textId="77777777" w:rsidR="006608D7" w:rsidRPr="00634702" w:rsidRDefault="006608D7" w:rsidP="006608D7">
      <w:pPr>
        <w:ind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１５　　　　　　　　　　２０</w:t>
      </w:r>
    </w:p>
    <w:p w14:paraId="6A9F0E4C" w14:textId="13D9720E" w:rsidR="00F70C0B" w:rsidRPr="00634702" w:rsidRDefault="00107F7D" w:rsidP="001421A5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inline distT="0" distB="0" distL="0" distR="0" wp14:anchorId="5D36ECE2" wp14:editId="4DCB85D1">
            <wp:extent cx="6124575" cy="4848225"/>
            <wp:effectExtent l="19050" t="1905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482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F4637B" w14:textId="77777777" w:rsidR="00F70C0B" w:rsidRPr="00634702" w:rsidRDefault="00F70C0B" w:rsidP="00691D85"/>
    <w:p w14:paraId="249958C7" w14:textId="77777777" w:rsidR="001C0068" w:rsidRPr="00634702" w:rsidRDefault="006B3734" w:rsidP="00691D85">
      <w:r w:rsidRPr="00634702">
        <w:br w:type="page"/>
      </w:r>
    </w:p>
    <w:p w14:paraId="29EF7DC5" w14:textId="77777777" w:rsidR="00130C19" w:rsidRPr="00634702" w:rsidRDefault="00130C19" w:rsidP="00691D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402"/>
        <w:gridCol w:w="4747"/>
      </w:tblGrid>
      <w:tr w:rsidR="00472B8E" w:rsidRPr="00634702" w14:paraId="4B943F88" w14:textId="77777777" w:rsidTr="00130C19">
        <w:trPr>
          <w:trHeight w:val="1134"/>
        </w:trPr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63B8C03D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３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1B3BD8D" w14:textId="77777777" w:rsidR="00472B8E" w:rsidRPr="00634702" w:rsidRDefault="00472B8E" w:rsidP="00213D92">
            <w:pPr>
              <w:spacing w:line="7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747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277B9873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11561063" w14:textId="77777777" w:rsidR="001E43D7" w:rsidRPr="00634702" w:rsidRDefault="001E43D7" w:rsidP="000A46CB">
      <w:pPr>
        <w:ind w:firstLine="840"/>
      </w:pPr>
    </w:p>
    <w:p w14:paraId="2DBF607C" w14:textId="77777777" w:rsidR="000A46CB" w:rsidRPr="00634702" w:rsidRDefault="000A46CB" w:rsidP="000A46CB">
      <w:pPr>
        <w:ind w:firstLine="840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10行）</w:t>
      </w:r>
      <w:r w:rsidRPr="00634702">
        <w:rPr>
          <w:rFonts w:ascii="MS UI Gothic" w:eastAsia="MS UI Gothic" w:hAnsi="MS UI Gothic" w:hint="eastAsia"/>
        </w:rPr>
        <w:tab/>
      </w:r>
    </w:p>
    <w:p w14:paraId="21E54991" w14:textId="77777777" w:rsidR="006B3734" w:rsidRPr="00634702" w:rsidRDefault="00551D02" w:rsidP="00213D92">
      <w:pPr>
        <w:ind w:firstLine="84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34702">
        <w:rPr>
          <w:rFonts w:hint="eastAsia"/>
        </w:rPr>
        <w:t xml:space="preserve">　　　　　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　　　　　　　</w:t>
      </w:r>
      <w:r w:rsidR="00213D92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１０　　　　　　　　　</w:t>
      </w:r>
      <w:r w:rsidR="00130C19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５　　　　　　　　　</w:t>
      </w:r>
      <w:r w:rsidR="00130C19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</w:p>
    <w:p w14:paraId="74441551" w14:textId="0515D0AD" w:rsidR="006B3734" w:rsidRPr="00634702" w:rsidRDefault="00107F7D" w:rsidP="00691D85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1F2A6FBF" wp14:editId="33880ADF">
            <wp:extent cx="6124575" cy="4848225"/>
            <wp:effectExtent l="19050" t="1905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482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B3734" w:rsidRPr="00634702">
        <w:rPr>
          <w:rFonts w:ascii="ＭＳ ゴシック" w:eastAsia="ＭＳ ゴシック" w:hAnsi="ＭＳ ゴシック"/>
        </w:rPr>
        <w:br w:type="page"/>
      </w:r>
    </w:p>
    <w:p w14:paraId="72F2B5DD" w14:textId="77777777" w:rsidR="00130C19" w:rsidRPr="00634702" w:rsidRDefault="00130C19" w:rsidP="00691D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402"/>
        <w:gridCol w:w="4747"/>
      </w:tblGrid>
      <w:tr w:rsidR="00472B8E" w:rsidRPr="00634702" w14:paraId="7D5CEBBD" w14:textId="77777777" w:rsidTr="00130C19">
        <w:trPr>
          <w:trHeight w:val="1134"/>
        </w:trPr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6437DFC9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４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E910FA4" w14:textId="77777777" w:rsidR="00472B8E" w:rsidRPr="00634702" w:rsidRDefault="00472B8E" w:rsidP="00DA723E">
            <w:pPr>
              <w:spacing w:line="7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747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2E11D674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0CCBC6D" w14:textId="77777777" w:rsidR="001E43D7" w:rsidRPr="00634702" w:rsidRDefault="001E43D7" w:rsidP="000A46CB">
      <w:pPr>
        <w:ind w:firstLine="840"/>
      </w:pPr>
    </w:p>
    <w:p w14:paraId="79658AB8" w14:textId="77777777" w:rsidR="000A46CB" w:rsidRPr="00634702" w:rsidRDefault="000A46CB" w:rsidP="000A46CB">
      <w:pPr>
        <w:ind w:firstLine="840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10行）</w:t>
      </w:r>
      <w:r w:rsidRPr="00634702">
        <w:rPr>
          <w:rFonts w:ascii="MS UI Gothic" w:eastAsia="MS UI Gothic" w:hAnsi="MS UI Gothic" w:hint="eastAsia"/>
        </w:rPr>
        <w:tab/>
      </w:r>
    </w:p>
    <w:p w14:paraId="1E6A1F4B" w14:textId="6B5B136B" w:rsidR="00863FF7" w:rsidRDefault="007078EF" w:rsidP="00DA723E">
      <w:pPr>
        <w:ind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634702">
        <w:rPr>
          <w:rFonts w:hint="eastAsia"/>
        </w:rPr>
        <w:t xml:space="preserve">　　　　　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　　　　　　　　　</w:t>
      </w:r>
      <w:r w:rsidR="00DA723E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>１０</w:t>
      </w:r>
      <w:r w:rsidR="00E14EE4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 w:rsidR="00130C19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14EE4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１５　　　　　　　　　</w:t>
      </w:r>
      <w:r w:rsidR="00130C19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14EE4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  <w:r w:rsidR="00691D85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5C9327A9" w14:textId="14656B7E" w:rsidR="00863FF7" w:rsidRDefault="00863FF7" w:rsidP="00863FF7">
      <w:pPr>
        <w:ind w:firstLine="142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inline distT="0" distB="0" distL="0" distR="0" wp14:anchorId="11D9863C" wp14:editId="5A648BE6">
            <wp:extent cx="6123772" cy="4847590"/>
            <wp:effectExtent l="19050" t="19050" r="10795" b="10160"/>
            <wp:docPr id="1235981799" name="図 1235981799" descr="背景パター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81799" name="図 1235981799" descr="背景パターン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21" cy="485237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7AF0D" w14:textId="683F39A4" w:rsidR="006B3734" w:rsidRPr="00634702" w:rsidRDefault="00691D85" w:rsidP="00DA723E">
      <w:pPr>
        <w:ind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</w:p>
    <w:p w14:paraId="3B536974" w14:textId="16CC57F4" w:rsidR="006B3734" w:rsidRPr="00634702" w:rsidRDefault="006B3734" w:rsidP="00691D85">
      <w:pPr>
        <w:rPr>
          <w:rFonts w:ascii="ＭＳ ゴシック" w:eastAsia="ＭＳ ゴシック" w:hAnsi="ＭＳ ゴシック"/>
        </w:rPr>
      </w:pPr>
      <w:r w:rsidRPr="00634702">
        <w:rPr>
          <w:rFonts w:ascii="ＭＳ ゴシック" w:eastAsia="ＭＳ ゴシック" w:hAnsi="ＭＳ ゴシック"/>
        </w:rPr>
        <w:br w:type="page"/>
      </w:r>
    </w:p>
    <w:p w14:paraId="0A0157EB" w14:textId="4AFAD86B" w:rsidR="00743AEE" w:rsidRPr="00EE79F8" w:rsidRDefault="007E7D80" w:rsidP="00691D85">
      <w:pPr>
        <w:rPr>
          <w:rFonts w:ascii="ＭＳ ゴシック" w:eastAsia="ＭＳ ゴシック" w:hAnsi="ＭＳ ゴシック"/>
          <w:sz w:val="18"/>
          <w:szCs w:val="18"/>
        </w:rPr>
      </w:pPr>
      <w:r w:rsidRPr="00EE79F8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A5838" wp14:editId="4CAB90B8">
                <wp:simplePos x="0" y="0"/>
                <wp:positionH relativeFrom="column">
                  <wp:posOffset>5334000</wp:posOffset>
                </wp:positionH>
                <wp:positionV relativeFrom="paragraph">
                  <wp:posOffset>60324</wp:posOffset>
                </wp:positionV>
                <wp:extent cx="955675" cy="799465"/>
                <wp:effectExtent l="0" t="0" r="15875" b="1968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E879" w14:textId="77777777" w:rsidR="004D7133" w:rsidRPr="00483311" w:rsidRDefault="004D7133" w:rsidP="00AF7083">
                            <w:pPr>
                              <w:spacing w:beforeLines="150" w:before="54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47234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5838" id="Text Box 21" o:spid="_x0000_s1033" type="#_x0000_t202" style="position:absolute;left:0;text-align:left;margin-left:420pt;margin-top:4.75pt;width:75.2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">
                <v:textbox inset="5.85pt,.7pt,5.85pt,.7pt">
                  <w:txbxContent>
                    <w:p w14:paraId="4DBCE879" w14:textId="77777777" w:rsidR="004D7133" w:rsidRPr="00483311" w:rsidRDefault="004D7133" w:rsidP="00AF7083">
                      <w:pPr>
                        <w:spacing w:beforeLines="150" w:before="540"/>
                        <w:jc w:val="right"/>
                        <w:rPr>
                          <w:sz w:val="48"/>
                          <w:szCs w:val="48"/>
                        </w:rPr>
                      </w:pPr>
                      <w:r w:rsidRPr="0047234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14:paraId="70967E80" w14:textId="40CB1BEB" w:rsidR="00691D85" w:rsidRPr="00EE79F8" w:rsidRDefault="00691D85" w:rsidP="00691D85">
      <w:pPr>
        <w:rPr>
          <w:sz w:val="18"/>
          <w:szCs w:val="18"/>
        </w:rPr>
      </w:pPr>
    </w:p>
    <w:p w14:paraId="587FF42D" w14:textId="77777777" w:rsidR="00691D85" w:rsidRPr="00634702" w:rsidRDefault="00691D85" w:rsidP="0000292D">
      <w:pPr>
        <w:pStyle w:val="1"/>
        <w:ind w:left="843" w:hangingChars="300" w:hanging="843"/>
        <w:rPr>
          <w:rFonts w:ascii="MS UI Gothic" w:eastAsia="MS UI Gothic" w:hAnsi="MS UI Gothic"/>
          <w:sz w:val="22"/>
          <w:szCs w:val="22"/>
          <w:lang w:eastAsia="ja-JP"/>
        </w:rPr>
      </w:pPr>
      <w:r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５</w:t>
      </w:r>
      <w:r w:rsidRPr="00634702">
        <w:rPr>
          <w:rFonts w:hint="eastAsia"/>
          <w:sz w:val="28"/>
          <w:szCs w:val="28"/>
        </w:rPr>
        <w:t xml:space="preserve">　　</w:t>
      </w:r>
      <w:r w:rsidR="002C3C1C" w:rsidRPr="00634702">
        <w:rPr>
          <w:rFonts w:hint="eastAsia"/>
          <w:sz w:val="28"/>
          <w:szCs w:val="28"/>
          <w:lang w:eastAsia="ja-JP"/>
        </w:rPr>
        <w:t xml:space="preserve">　　　　　　　　　　　　</w:t>
      </w:r>
      <w:r w:rsidR="002C3C1C" w:rsidRPr="00634702">
        <w:rPr>
          <w:rFonts w:ascii="MS UI Gothic" w:eastAsia="MS UI Gothic" w:hAnsi="MS UI Gothic" w:hint="eastAsia"/>
          <w:sz w:val="21"/>
          <w:szCs w:val="21"/>
        </w:rPr>
        <w:t>（</w:t>
      </w:r>
      <w:proofErr w:type="spellStart"/>
      <w:r w:rsidR="002C3C1C" w:rsidRPr="00634702">
        <w:rPr>
          <w:rFonts w:ascii="MS UI Gothic" w:eastAsia="MS UI Gothic" w:hAnsi="MS UI Gothic" w:hint="eastAsia"/>
          <w:sz w:val="21"/>
          <w:szCs w:val="21"/>
        </w:rPr>
        <w:t>配点</w:t>
      </w:r>
      <w:proofErr w:type="spellEnd"/>
      <w:r w:rsidR="002C3C1C" w:rsidRPr="00634702">
        <w:rPr>
          <w:rFonts w:ascii="MS UI Gothic" w:eastAsia="MS UI Gothic" w:hAnsi="MS UI Gothic" w:hint="eastAsia"/>
          <w:sz w:val="21"/>
          <w:szCs w:val="21"/>
        </w:rPr>
        <w:t xml:space="preserve">　各問２点　</w:t>
      </w:r>
      <w:proofErr w:type="spellStart"/>
      <w:r w:rsidR="002C3C1C" w:rsidRPr="00634702">
        <w:rPr>
          <w:rFonts w:ascii="MS UI Gothic" w:eastAsia="MS UI Gothic" w:hAnsi="MS UI Gothic" w:hint="eastAsia"/>
          <w:sz w:val="21"/>
          <w:szCs w:val="21"/>
        </w:rPr>
        <w:t>合計</w:t>
      </w:r>
      <w:proofErr w:type="spellEnd"/>
      <w:r w:rsidR="002C3C1C" w:rsidRPr="00634702">
        <w:rPr>
          <w:rFonts w:ascii="MS UI Gothic" w:eastAsia="MS UI Gothic" w:hAnsi="MS UI Gothic" w:hint="eastAsia"/>
          <w:sz w:val="21"/>
          <w:szCs w:val="21"/>
        </w:rPr>
        <w:t xml:space="preserve">　８点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09"/>
        <w:gridCol w:w="6721"/>
      </w:tblGrid>
      <w:tr w:rsidR="00634702" w:rsidRPr="00634702" w14:paraId="4F11DB4D" w14:textId="77777777" w:rsidTr="004C6024">
        <w:trPr>
          <w:trHeight w:val="1014"/>
        </w:trPr>
        <w:tc>
          <w:tcPr>
            <w:tcW w:w="1135" w:type="dxa"/>
            <w:vAlign w:val="center"/>
          </w:tcPr>
          <w:p w14:paraId="5C53ACF7" w14:textId="77777777" w:rsidR="0040165F" w:rsidRPr="00634702" w:rsidRDefault="0040165F" w:rsidP="006D588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11" w:name="_Hlk98233179"/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１）</w:t>
            </w:r>
            <w:bookmarkEnd w:id="11"/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14:paraId="111F71B3" w14:textId="77777777" w:rsidR="0040165F" w:rsidRPr="00634702" w:rsidRDefault="0040165F" w:rsidP="006D5886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left w:val="single" w:sz="4" w:space="0" w:color="auto"/>
            </w:tcBorders>
            <w:vAlign w:val="center"/>
          </w:tcPr>
          <w:p w14:paraId="7E599E11" w14:textId="77777777" w:rsidR="0040165F" w:rsidRPr="00634702" w:rsidRDefault="0040165F" w:rsidP="006D5886">
            <w:pPr>
              <w:adjustRightInd w:val="0"/>
              <w:snapToGrid w:val="0"/>
              <w:contextualSpacing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4702" w:rsidRPr="00634702" w14:paraId="04EF2930" w14:textId="77777777" w:rsidTr="004C6024">
        <w:trPr>
          <w:trHeight w:val="1021"/>
        </w:trPr>
        <w:tc>
          <w:tcPr>
            <w:tcW w:w="1135" w:type="dxa"/>
            <w:vAlign w:val="center"/>
          </w:tcPr>
          <w:p w14:paraId="7B16ECD0" w14:textId="77777777" w:rsidR="0040165F" w:rsidRPr="00634702" w:rsidRDefault="0040165F" w:rsidP="006D588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２）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14:paraId="3987F195" w14:textId="77777777" w:rsidR="0040165F" w:rsidRPr="00634702" w:rsidRDefault="0040165F" w:rsidP="006D5886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left w:val="single" w:sz="4" w:space="0" w:color="auto"/>
            </w:tcBorders>
            <w:vAlign w:val="center"/>
          </w:tcPr>
          <w:p w14:paraId="2F4BAB16" w14:textId="77777777" w:rsidR="0040165F" w:rsidRPr="00634702" w:rsidRDefault="0040165F" w:rsidP="006D5886">
            <w:pPr>
              <w:spacing w:line="480" w:lineRule="auto"/>
              <w:ind w:left="780" w:hangingChars="300" w:hanging="78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4702" w:rsidRPr="00634702" w14:paraId="5BA6C482" w14:textId="77777777" w:rsidTr="004C6024">
        <w:trPr>
          <w:trHeight w:val="1021"/>
        </w:trPr>
        <w:tc>
          <w:tcPr>
            <w:tcW w:w="1135" w:type="dxa"/>
            <w:vAlign w:val="center"/>
          </w:tcPr>
          <w:p w14:paraId="660BC0C5" w14:textId="77777777" w:rsidR="0040165F" w:rsidRPr="00634702" w:rsidRDefault="0040165F" w:rsidP="006D588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３）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14:paraId="6BEF3774" w14:textId="77777777" w:rsidR="0040165F" w:rsidRPr="00634702" w:rsidRDefault="0040165F" w:rsidP="006D5886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left w:val="single" w:sz="4" w:space="0" w:color="auto"/>
            </w:tcBorders>
            <w:vAlign w:val="center"/>
          </w:tcPr>
          <w:p w14:paraId="532F60F0" w14:textId="77777777" w:rsidR="0040165F" w:rsidRPr="00634702" w:rsidRDefault="0040165F" w:rsidP="006D5886">
            <w:pPr>
              <w:adjustRightInd w:val="0"/>
              <w:snapToGrid w:val="0"/>
              <w:ind w:left="780" w:hangingChars="300" w:hanging="78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4702" w:rsidRPr="00634702" w14:paraId="0C5F625B" w14:textId="77777777" w:rsidTr="004C6024">
        <w:trPr>
          <w:trHeight w:val="1021"/>
        </w:trPr>
        <w:tc>
          <w:tcPr>
            <w:tcW w:w="1135" w:type="dxa"/>
            <w:vAlign w:val="center"/>
          </w:tcPr>
          <w:p w14:paraId="27CD8998" w14:textId="77777777" w:rsidR="0040165F" w:rsidRPr="00634702" w:rsidRDefault="0040165F" w:rsidP="006D588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４）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14:paraId="132441F2" w14:textId="77777777" w:rsidR="0040165F" w:rsidRPr="00634702" w:rsidRDefault="0040165F" w:rsidP="006D5886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left w:val="single" w:sz="4" w:space="0" w:color="auto"/>
            </w:tcBorders>
            <w:vAlign w:val="center"/>
          </w:tcPr>
          <w:p w14:paraId="71029D74" w14:textId="77777777" w:rsidR="0040165F" w:rsidRPr="00634702" w:rsidRDefault="0040165F" w:rsidP="006D5886">
            <w:pPr>
              <w:adjustRightInd w:val="0"/>
              <w:snapToGrid w:val="0"/>
              <w:ind w:firstLineChars="50" w:firstLine="13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424CF03C" w14:textId="4EE211B3" w:rsidR="00691D85" w:rsidRPr="00634702" w:rsidRDefault="007E7D80" w:rsidP="00691D85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8452FC" wp14:editId="1AF3FA8B">
                <wp:simplePos x="0" y="0"/>
                <wp:positionH relativeFrom="column">
                  <wp:posOffset>5318761</wp:posOffset>
                </wp:positionH>
                <wp:positionV relativeFrom="paragraph">
                  <wp:posOffset>81915</wp:posOffset>
                </wp:positionV>
                <wp:extent cx="971550" cy="771525"/>
                <wp:effectExtent l="0" t="0" r="19050" b="285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10577" w14:textId="77777777" w:rsidR="00240C28" w:rsidRPr="00483311" w:rsidRDefault="00240C28" w:rsidP="00240C28">
                            <w:pPr>
                              <w:spacing w:beforeLines="150" w:before="54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47234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452FC" id="_x0000_s1034" type="#_x0000_t202" style="position:absolute;left:0;text-align:left;margin-left:418.8pt;margin-top:6.45pt;width:76.5pt;height:6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">
                <v:textbox inset="5.85pt,.7pt,5.85pt,.7pt">
                  <w:txbxContent>
                    <w:p w14:paraId="07C10577" w14:textId="77777777" w:rsidR="00240C28" w:rsidRPr="00483311" w:rsidRDefault="00240C28" w:rsidP="00240C28">
                      <w:pPr>
                        <w:spacing w:beforeLines="150" w:before="540"/>
                        <w:jc w:val="right"/>
                        <w:rPr>
                          <w:sz w:val="48"/>
                          <w:szCs w:val="48"/>
                        </w:rPr>
                      </w:pPr>
                      <w:r w:rsidRPr="0047234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14:paraId="516DB240" w14:textId="48D2B032" w:rsidR="00240C28" w:rsidRPr="00634702" w:rsidRDefault="00240C28" w:rsidP="00240C28">
      <w:pPr>
        <w:rPr>
          <w:rFonts w:ascii="ＭＳ ゴシック" w:eastAsia="ＭＳ ゴシック" w:hAnsi="ＭＳ ゴシック"/>
        </w:rPr>
      </w:pPr>
    </w:p>
    <w:p w14:paraId="59629469" w14:textId="0C664484" w:rsidR="00060510" w:rsidRDefault="00240C28" w:rsidP="00240C28">
      <w:pPr>
        <w:pStyle w:val="1"/>
        <w:ind w:left="843" w:hangingChars="300" w:hanging="843"/>
        <w:rPr>
          <w:sz w:val="28"/>
          <w:szCs w:val="28"/>
        </w:rPr>
      </w:pPr>
      <w:r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６</w:t>
      </w:r>
      <w:r w:rsidRPr="00634702">
        <w:rPr>
          <w:rFonts w:hint="eastAsia"/>
          <w:sz w:val="28"/>
          <w:szCs w:val="28"/>
        </w:rPr>
        <w:t xml:space="preserve">　</w:t>
      </w:r>
      <w:r w:rsidR="00060510">
        <w:rPr>
          <w:rFonts w:hint="eastAsia"/>
          <w:sz w:val="28"/>
          <w:szCs w:val="28"/>
          <w:lang w:eastAsia="ja-JP"/>
        </w:rPr>
        <w:t xml:space="preserve">　　　　　　　　　　　　　</w:t>
      </w:r>
      <w:r w:rsidR="00060510" w:rsidRPr="00634702">
        <w:rPr>
          <w:rFonts w:ascii="MS UI Gothic" w:eastAsia="MS UI Gothic" w:hAnsi="MS UI Gothic" w:hint="eastAsia"/>
          <w:sz w:val="21"/>
          <w:szCs w:val="21"/>
        </w:rPr>
        <w:t>（</w:t>
      </w:r>
      <w:proofErr w:type="spellStart"/>
      <w:r w:rsidR="00060510" w:rsidRPr="00634702">
        <w:rPr>
          <w:rFonts w:ascii="MS UI Gothic" w:eastAsia="MS UI Gothic" w:hAnsi="MS UI Gothic" w:hint="eastAsia"/>
          <w:sz w:val="21"/>
          <w:szCs w:val="21"/>
        </w:rPr>
        <w:t>配点</w:t>
      </w:r>
      <w:proofErr w:type="spellEnd"/>
      <w:r w:rsidR="00060510" w:rsidRPr="00634702">
        <w:rPr>
          <w:rFonts w:ascii="MS UI Gothic" w:eastAsia="MS UI Gothic" w:hAnsi="MS UI Gothic" w:hint="eastAsia"/>
          <w:sz w:val="21"/>
          <w:szCs w:val="21"/>
        </w:rPr>
        <w:t xml:space="preserve">　各問２点　</w:t>
      </w:r>
      <w:proofErr w:type="spellStart"/>
      <w:r w:rsidR="00060510" w:rsidRPr="00634702">
        <w:rPr>
          <w:rFonts w:ascii="MS UI Gothic" w:eastAsia="MS UI Gothic" w:hAnsi="MS UI Gothic" w:hint="eastAsia"/>
          <w:sz w:val="21"/>
          <w:szCs w:val="21"/>
        </w:rPr>
        <w:t>合計</w:t>
      </w:r>
      <w:proofErr w:type="spellEnd"/>
      <w:r w:rsidR="00060510" w:rsidRPr="00634702">
        <w:rPr>
          <w:rFonts w:ascii="MS UI Gothic" w:eastAsia="MS UI Gothic" w:hAnsi="MS UI Gothic" w:hint="eastAsia"/>
          <w:sz w:val="21"/>
          <w:szCs w:val="21"/>
        </w:rPr>
        <w:t xml:space="preserve">　８点）</w:t>
      </w:r>
    </w:p>
    <w:tbl>
      <w:tblPr>
        <w:tblStyle w:val="a3"/>
        <w:tblW w:w="10119" w:type="dxa"/>
        <w:tblInd w:w="-201" w:type="dxa"/>
        <w:tblLook w:val="04A0" w:firstRow="1" w:lastRow="0" w:firstColumn="1" w:lastColumn="0" w:noHBand="0" w:noVBand="1"/>
      </w:tblPr>
      <w:tblGrid>
        <w:gridCol w:w="10119"/>
      </w:tblGrid>
      <w:tr w:rsidR="005B0389" w14:paraId="1ECC8554" w14:textId="77777777" w:rsidTr="00E6527F">
        <w:trPr>
          <w:trHeight w:val="1814"/>
        </w:trPr>
        <w:tc>
          <w:tcPr>
            <w:tcW w:w="10119" w:type="dxa"/>
          </w:tcPr>
          <w:p w14:paraId="274CEE91" w14:textId="7AC61D2A" w:rsidR="00F03550" w:rsidRDefault="005B0389" w:rsidP="00E6527F">
            <w:pPr>
              <w:spacing w:line="360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１）</w:t>
            </w:r>
            <w:r w:rsidR="00F0355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2B03504A" w14:textId="3247A14C" w:rsidR="00E6527F" w:rsidRPr="00C51FCD" w:rsidRDefault="00C51FCD" w:rsidP="00E6527F">
            <w:pPr>
              <w:spacing w:line="360" w:lineRule="auto"/>
              <w:ind w:firstLineChars="200" w:firstLine="520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="00E6527F"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220B190B" w14:textId="1D59D43D" w:rsidR="004C6024" w:rsidRPr="00C51FCD" w:rsidRDefault="004C6024" w:rsidP="004C6024">
            <w:pPr>
              <w:ind w:firstLineChars="200" w:firstLine="520"/>
              <w:rPr>
                <w:sz w:val="26"/>
                <w:szCs w:val="26"/>
                <w:lang w:val="x-none"/>
              </w:rPr>
            </w:pPr>
          </w:p>
        </w:tc>
      </w:tr>
      <w:tr w:rsidR="004C6024" w14:paraId="4EEDC607" w14:textId="77777777" w:rsidTr="00E6527F">
        <w:trPr>
          <w:trHeight w:val="1814"/>
        </w:trPr>
        <w:tc>
          <w:tcPr>
            <w:tcW w:w="10119" w:type="dxa"/>
          </w:tcPr>
          <w:p w14:paraId="1D4F6278" w14:textId="09109228" w:rsidR="00E6527F" w:rsidRDefault="004C6024" w:rsidP="00E6527F">
            <w:pPr>
              <w:spacing w:line="360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２</w:t>
            </w: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）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098162D9" w14:textId="77777777" w:rsidR="00E6527F" w:rsidRPr="00C51FCD" w:rsidRDefault="00E6527F" w:rsidP="00E6527F">
            <w:pPr>
              <w:spacing w:line="360" w:lineRule="auto"/>
              <w:ind w:firstLineChars="200" w:firstLine="520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4E2079CE" w14:textId="43B9DCB9" w:rsidR="004C6024" w:rsidRPr="00E6527F" w:rsidRDefault="004C6024" w:rsidP="004C6024">
            <w:pPr>
              <w:spacing w:line="276" w:lineRule="auto"/>
              <w:ind w:firstLineChars="200" w:firstLine="420"/>
              <w:rPr>
                <w:lang w:val="x-none"/>
              </w:rPr>
            </w:pPr>
          </w:p>
        </w:tc>
      </w:tr>
      <w:tr w:rsidR="004C6024" w14:paraId="5F911EDC" w14:textId="77777777" w:rsidTr="00E6527F">
        <w:trPr>
          <w:trHeight w:val="1814"/>
        </w:trPr>
        <w:tc>
          <w:tcPr>
            <w:tcW w:w="10119" w:type="dxa"/>
          </w:tcPr>
          <w:p w14:paraId="215BBA7D" w14:textId="40F00169" w:rsidR="00E6527F" w:rsidRDefault="004C6024" w:rsidP="00E6527F">
            <w:pPr>
              <w:spacing w:line="360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３</w:t>
            </w: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）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570E0023" w14:textId="77777777" w:rsidR="00E6527F" w:rsidRPr="00C51FCD" w:rsidRDefault="00E6527F" w:rsidP="00E6527F">
            <w:pPr>
              <w:spacing w:line="360" w:lineRule="auto"/>
              <w:ind w:firstLineChars="200" w:firstLine="520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01F999E2" w14:textId="4F28176E" w:rsidR="004C6024" w:rsidRPr="00E6527F" w:rsidRDefault="004C6024" w:rsidP="004C6024">
            <w:pPr>
              <w:spacing w:line="276" w:lineRule="auto"/>
              <w:ind w:firstLineChars="200" w:firstLine="420"/>
              <w:rPr>
                <w:lang w:val="x-none"/>
              </w:rPr>
            </w:pPr>
          </w:p>
        </w:tc>
      </w:tr>
      <w:tr w:rsidR="004C6024" w14:paraId="1C94AEF5" w14:textId="77777777" w:rsidTr="00E6527F">
        <w:trPr>
          <w:trHeight w:val="1814"/>
        </w:trPr>
        <w:tc>
          <w:tcPr>
            <w:tcW w:w="10119" w:type="dxa"/>
          </w:tcPr>
          <w:p w14:paraId="38427602" w14:textId="7D889CF4" w:rsidR="00E6527F" w:rsidRDefault="004C6024" w:rsidP="00E6527F">
            <w:pPr>
              <w:spacing w:line="360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４</w:t>
            </w: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）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68B5F354" w14:textId="77777777" w:rsidR="00E6527F" w:rsidRPr="00C51FCD" w:rsidRDefault="00E6527F" w:rsidP="00E6527F">
            <w:pPr>
              <w:spacing w:line="360" w:lineRule="auto"/>
              <w:ind w:firstLineChars="200" w:firstLine="520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05E0CFE8" w14:textId="2744DE18" w:rsidR="004C6024" w:rsidRPr="00E6527F" w:rsidRDefault="004C6024" w:rsidP="004C6024">
            <w:pPr>
              <w:spacing w:line="276" w:lineRule="auto"/>
              <w:ind w:firstLineChars="200" w:firstLine="420"/>
              <w:rPr>
                <w:lang w:val="x-none"/>
              </w:rPr>
            </w:pPr>
          </w:p>
        </w:tc>
      </w:tr>
    </w:tbl>
    <w:p w14:paraId="53C39C08" w14:textId="1D4FBED0" w:rsidR="00240C28" w:rsidRPr="00634702" w:rsidRDefault="00240C28" w:rsidP="00E6527F">
      <w:pPr>
        <w:jc w:val="right"/>
        <w:rPr>
          <w:lang w:val="x-none"/>
        </w:rPr>
      </w:pPr>
    </w:p>
    <w:sectPr w:rsidR="00240C28" w:rsidRPr="00634702" w:rsidSect="00EE79F8">
      <w:headerReference w:type="default" r:id="rId10"/>
      <w:footerReference w:type="default" r:id="rId11"/>
      <w:pgSz w:w="11906" w:h="16838" w:code="9"/>
      <w:pgMar w:top="1304" w:right="1134" w:bottom="56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2C656" w14:textId="77777777" w:rsidR="008A0427" w:rsidRDefault="008A0427">
      <w:r>
        <w:separator/>
      </w:r>
    </w:p>
  </w:endnote>
  <w:endnote w:type="continuationSeparator" w:id="0">
    <w:p w14:paraId="15CD163F" w14:textId="77777777" w:rsidR="008A0427" w:rsidRDefault="008A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C2E5" w14:textId="06053589" w:rsidR="004D7133" w:rsidRPr="001649A9" w:rsidRDefault="004D7133" w:rsidP="00087E55">
    <w:pPr>
      <w:pStyle w:val="a7"/>
      <w:spacing w:line="360" w:lineRule="auto"/>
      <w:jc w:val="center"/>
      <w:rPr>
        <w:rFonts w:ascii="ＭＳ 明朝" w:hAnsi="ＭＳ 明朝"/>
      </w:rPr>
    </w:pPr>
    <w:r>
      <w:rPr>
        <w:rFonts w:ascii="ＭＳ 明朝" w:eastAsia="ＭＳ 明朝" w:hAnsi="ＭＳ 明朝" w:hint="eastAsia"/>
        <w:sz w:val="18"/>
        <w:szCs w:val="18"/>
      </w:rPr>
      <w:t>公益</w:t>
    </w:r>
    <w:r w:rsidRPr="00732B30">
      <w:rPr>
        <w:rFonts w:ascii="ＭＳ 明朝" w:eastAsia="ＭＳ 明朝" w:hAnsi="ＭＳ 明朝" w:hint="eastAsia"/>
        <w:sz w:val="18"/>
        <w:szCs w:val="18"/>
      </w:rPr>
      <w:t xml:space="preserve">社団法人　</w:t>
    </w:r>
    <w:r w:rsidRPr="00732B30">
      <w:rPr>
        <w:rFonts w:ascii="ＭＳ 明朝" w:eastAsia="ＭＳ 明朝" w:hAnsi="ＭＳ 明朝" w:hint="eastAsia"/>
        <w:sz w:val="18"/>
        <w:szCs w:val="18"/>
      </w:rPr>
      <w:t>全日本墓園協会　事務局</w:t>
    </w:r>
    <w:r>
      <w:rPr>
        <w:rFonts w:ascii="ＭＳ 明朝" w:eastAsia="ＭＳ 明朝" w:hAnsi="ＭＳ 明朝" w:hint="eastAsia"/>
        <w:sz w:val="18"/>
        <w:szCs w:val="18"/>
      </w:rPr>
      <w:t xml:space="preserve">　</w:t>
    </w:r>
    <w:r w:rsidRPr="00732B30">
      <w:rPr>
        <w:rFonts w:ascii="ＭＳ 明朝" w:eastAsia="ＭＳ 明朝" w:hAnsi="ＭＳ 明朝" w:hint="eastAsia"/>
        <w:sz w:val="18"/>
        <w:szCs w:val="18"/>
      </w:rPr>
      <w:t>〒101-0041　東京都千代田区神田須田町1-12　山萬ビル807号</w:t>
    </w:r>
    <w:r>
      <w:rPr>
        <w:rFonts w:ascii="ＭＳ 明朝" w:eastAsia="ＭＳ 明朝" w:hAnsi="ＭＳ 明朝" w:hint="eastAsia"/>
        <w:sz w:val="18"/>
        <w:szCs w:val="18"/>
      </w:rPr>
      <w:t xml:space="preserve">　　　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PAGE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F27296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  <w:r>
      <w:rPr>
        <w:rStyle w:val="a9"/>
        <w:rFonts w:eastAsia="ＭＳ 明朝" w:hint="eastAsia"/>
        <w:spacing w:val="0"/>
        <w:kern w:val="2"/>
        <w:sz w:val="21"/>
        <w:szCs w:val="24"/>
        <w:lang w:bidi="ar-SA"/>
      </w:rPr>
      <w:t>／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NUMPAGES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F27296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0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125D" w14:textId="77777777" w:rsidR="008A0427" w:rsidRDefault="008A0427">
      <w:r>
        <w:separator/>
      </w:r>
    </w:p>
  </w:footnote>
  <w:footnote w:type="continuationSeparator" w:id="0">
    <w:p w14:paraId="27C71A49" w14:textId="77777777" w:rsidR="008A0427" w:rsidRDefault="008A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B56B" w14:textId="1EF9632F" w:rsidR="004D7133" w:rsidRPr="00634702" w:rsidRDefault="00FA0972" w:rsidP="00E86EE1">
    <w:pPr>
      <w:pStyle w:val="a4"/>
      <w:jc w:val="center"/>
      <w:rPr>
        <w:rFonts w:ascii="ＭＳ ゴシック" w:eastAsia="ＭＳ ゴシック" w:hAnsi="ＭＳ ゴシック"/>
        <w:sz w:val="40"/>
        <w:szCs w:val="40"/>
      </w:rPr>
    </w:pPr>
    <w:r w:rsidRPr="007560CB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令和</w:t>
    </w:r>
    <w:r w:rsidR="00BB70D9" w:rsidRPr="007560CB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８</w:t>
    </w:r>
    <w:r w:rsidR="004D7133" w:rsidRPr="007560CB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年度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予備テスト</w:t>
    </w:r>
    <w:r w:rsidR="007A1920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③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</w:t>
    </w:r>
    <w:r w:rsidR="008134EB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解答用紙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991"/>
    <w:multiLevelType w:val="hybridMultilevel"/>
    <w:tmpl w:val="BB44D4F4"/>
    <w:lvl w:ilvl="0" w:tplc="A71689D2">
      <w:start w:val="10"/>
      <w:numFmt w:val="decimal"/>
      <w:lvlText w:val="問"/>
      <w:lvlJc w:val="left"/>
      <w:pPr>
        <w:ind w:left="1215" w:hanging="121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F05DDE"/>
    <w:multiLevelType w:val="hybridMultilevel"/>
    <w:tmpl w:val="782C9E76"/>
    <w:lvl w:ilvl="0" w:tplc="04C693DA">
      <w:start w:val="10"/>
      <w:numFmt w:val="decimal"/>
      <w:lvlText w:val="問"/>
      <w:lvlJc w:val="left"/>
      <w:pPr>
        <w:ind w:left="915" w:hanging="91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A0DAB"/>
    <w:multiLevelType w:val="hybridMultilevel"/>
    <w:tmpl w:val="841226BA"/>
    <w:lvl w:ilvl="0" w:tplc="EDC66252">
      <w:start w:val="10"/>
      <w:numFmt w:val="decimal"/>
      <w:lvlText w:val="問"/>
      <w:lvlJc w:val="left"/>
      <w:pPr>
        <w:ind w:left="975" w:hanging="97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617959">
    <w:abstractNumId w:val="0"/>
  </w:num>
  <w:num w:numId="2" w16cid:durableId="1411150103">
    <w:abstractNumId w:val="1"/>
  </w:num>
  <w:num w:numId="3" w16cid:durableId="158271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B3"/>
    <w:rsid w:val="00000534"/>
    <w:rsid w:val="0000292D"/>
    <w:rsid w:val="00003615"/>
    <w:rsid w:val="000044C2"/>
    <w:rsid w:val="00004EEF"/>
    <w:rsid w:val="00006FE5"/>
    <w:rsid w:val="00010401"/>
    <w:rsid w:val="00011961"/>
    <w:rsid w:val="00021A0C"/>
    <w:rsid w:val="00022DF0"/>
    <w:rsid w:val="0002354E"/>
    <w:rsid w:val="00031E4C"/>
    <w:rsid w:val="000336BF"/>
    <w:rsid w:val="00033D4F"/>
    <w:rsid w:val="00035E78"/>
    <w:rsid w:val="00037539"/>
    <w:rsid w:val="00040474"/>
    <w:rsid w:val="000438B9"/>
    <w:rsid w:val="00045610"/>
    <w:rsid w:val="00046A16"/>
    <w:rsid w:val="00050B8A"/>
    <w:rsid w:val="0005255A"/>
    <w:rsid w:val="00053945"/>
    <w:rsid w:val="00053ABD"/>
    <w:rsid w:val="0005438C"/>
    <w:rsid w:val="00055748"/>
    <w:rsid w:val="00057BF0"/>
    <w:rsid w:val="00060510"/>
    <w:rsid w:val="00063264"/>
    <w:rsid w:val="000637E1"/>
    <w:rsid w:val="00063FC1"/>
    <w:rsid w:val="0006471B"/>
    <w:rsid w:val="000669B2"/>
    <w:rsid w:val="0007190B"/>
    <w:rsid w:val="000719C9"/>
    <w:rsid w:val="00074820"/>
    <w:rsid w:val="00074B24"/>
    <w:rsid w:val="0007698A"/>
    <w:rsid w:val="0008021D"/>
    <w:rsid w:val="000835A0"/>
    <w:rsid w:val="00083C7E"/>
    <w:rsid w:val="00083D32"/>
    <w:rsid w:val="000874EE"/>
    <w:rsid w:val="00087E55"/>
    <w:rsid w:val="00090332"/>
    <w:rsid w:val="000914DD"/>
    <w:rsid w:val="00091B6E"/>
    <w:rsid w:val="0009219D"/>
    <w:rsid w:val="00092DF9"/>
    <w:rsid w:val="00093815"/>
    <w:rsid w:val="00093ADE"/>
    <w:rsid w:val="0009450C"/>
    <w:rsid w:val="00095AC5"/>
    <w:rsid w:val="000972CA"/>
    <w:rsid w:val="000A277E"/>
    <w:rsid w:val="000A366E"/>
    <w:rsid w:val="000A46CB"/>
    <w:rsid w:val="000A6799"/>
    <w:rsid w:val="000B192E"/>
    <w:rsid w:val="000B2267"/>
    <w:rsid w:val="000B57E0"/>
    <w:rsid w:val="000B7A1D"/>
    <w:rsid w:val="000C000B"/>
    <w:rsid w:val="000C627E"/>
    <w:rsid w:val="000D466A"/>
    <w:rsid w:val="000D4678"/>
    <w:rsid w:val="000D4E9E"/>
    <w:rsid w:val="000D6FDB"/>
    <w:rsid w:val="000D7A86"/>
    <w:rsid w:val="000E2096"/>
    <w:rsid w:val="000E2BF8"/>
    <w:rsid w:val="000E43D1"/>
    <w:rsid w:val="000E53FC"/>
    <w:rsid w:val="000F1065"/>
    <w:rsid w:val="00101444"/>
    <w:rsid w:val="00103589"/>
    <w:rsid w:val="00103BE6"/>
    <w:rsid w:val="00105D7F"/>
    <w:rsid w:val="0010645E"/>
    <w:rsid w:val="0010712B"/>
    <w:rsid w:val="00107F7D"/>
    <w:rsid w:val="001123D0"/>
    <w:rsid w:val="00115D8B"/>
    <w:rsid w:val="00117EB9"/>
    <w:rsid w:val="001257A2"/>
    <w:rsid w:val="00125F2B"/>
    <w:rsid w:val="00130C19"/>
    <w:rsid w:val="0013194E"/>
    <w:rsid w:val="001337C6"/>
    <w:rsid w:val="00134B50"/>
    <w:rsid w:val="00135551"/>
    <w:rsid w:val="001359FE"/>
    <w:rsid w:val="001401A2"/>
    <w:rsid w:val="00141572"/>
    <w:rsid w:val="00141B19"/>
    <w:rsid w:val="001421A5"/>
    <w:rsid w:val="00143B99"/>
    <w:rsid w:val="001464D9"/>
    <w:rsid w:val="00150D12"/>
    <w:rsid w:val="00151E36"/>
    <w:rsid w:val="00152ADF"/>
    <w:rsid w:val="0015344C"/>
    <w:rsid w:val="00154344"/>
    <w:rsid w:val="00155B46"/>
    <w:rsid w:val="001567FA"/>
    <w:rsid w:val="001615C4"/>
    <w:rsid w:val="001649A9"/>
    <w:rsid w:val="00167ABE"/>
    <w:rsid w:val="00167D5B"/>
    <w:rsid w:val="0017161C"/>
    <w:rsid w:val="001724BE"/>
    <w:rsid w:val="00172B20"/>
    <w:rsid w:val="0017334D"/>
    <w:rsid w:val="0017567A"/>
    <w:rsid w:val="001757D2"/>
    <w:rsid w:val="001763AC"/>
    <w:rsid w:val="00177741"/>
    <w:rsid w:val="001811A8"/>
    <w:rsid w:val="00182D17"/>
    <w:rsid w:val="00185EA9"/>
    <w:rsid w:val="0018798B"/>
    <w:rsid w:val="00187CCE"/>
    <w:rsid w:val="00191565"/>
    <w:rsid w:val="001916C6"/>
    <w:rsid w:val="00191B18"/>
    <w:rsid w:val="00191CE3"/>
    <w:rsid w:val="00194FA7"/>
    <w:rsid w:val="00197F11"/>
    <w:rsid w:val="001A2262"/>
    <w:rsid w:val="001A4457"/>
    <w:rsid w:val="001A71AC"/>
    <w:rsid w:val="001A74DC"/>
    <w:rsid w:val="001B0D1D"/>
    <w:rsid w:val="001B1F50"/>
    <w:rsid w:val="001C0068"/>
    <w:rsid w:val="001C0F7F"/>
    <w:rsid w:val="001C214E"/>
    <w:rsid w:val="001C3573"/>
    <w:rsid w:val="001C3598"/>
    <w:rsid w:val="001C48A1"/>
    <w:rsid w:val="001C5A4A"/>
    <w:rsid w:val="001C707C"/>
    <w:rsid w:val="001C7586"/>
    <w:rsid w:val="001D3028"/>
    <w:rsid w:val="001D44EE"/>
    <w:rsid w:val="001D5307"/>
    <w:rsid w:val="001D58C6"/>
    <w:rsid w:val="001E078B"/>
    <w:rsid w:val="001E3108"/>
    <w:rsid w:val="001E39A1"/>
    <w:rsid w:val="001E43D7"/>
    <w:rsid w:val="001E5601"/>
    <w:rsid w:val="001E635B"/>
    <w:rsid w:val="001F283E"/>
    <w:rsid w:val="001F2851"/>
    <w:rsid w:val="001F482C"/>
    <w:rsid w:val="001F730F"/>
    <w:rsid w:val="001F7FA2"/>
    <w:rsid w:val="002009C9"/>
    <w:rsid w:val="002011F6"/>
    <w:rsid w:val="00202821"/>
    <w:rsid w:val="0020300B"/>
    <w:rsid w:val="00204764"/>
    <w:rsid w:val="0021053B"/>
    <w:rsid w:val="00210D9E"/>
    <w:rsid w:val="0021104D"/>
    <w:rsid w:val="002135EA"/>
    <w:rsid w:val="00213D92"/>
    <w:rsid w:val="00214094"/>
    <w:rsid w:val="002146F3"/>
    <w:rsid w:val="0022172C"/>
    <w:rsid w:val="0022225C"/>
    <w:rsid w:val="002227AB"/>
    <w:rsid w:val="002246FC"/>
    <w:rsid w:val="00224A0D"/>
    <w:rsid w:val="00224D10"/>
    <w:rsid w:val="00224DC5"/>
    <w:rsid w:val="00225D93"/>
    <w:rsid w:val="002267B7"/>
    <w:rsid w:val="00226852"/>
    <w:rsid w:val="002277C1"/>
    <w:rsid w:val="00231DAD"/>
    <w:rsid w:val="00233B94"/>
    <w:rsid w:val="00236717"/>
    <w:rsid w:val="00240C28"/>
    <w:rsid w:val="0024413F"/>
    <w:rsid w:val="002448E5"/>
    <w:rsid w:val="00245393"/>
    <w:rsid w:val="0024733F"/>
    <w:rsid w:val="00247897"/>
    <w:rsid w:val="00247C81"/>
    <w:rsid w:val="00251B19"/>
    <w:rsid w:val="002524A4"/>
    <w:rsid w:val="00260FA1"/>
    <w:rsid w:val="00262404"/>
    <w:rsid w:val="002625A9"/>
    <w:rsid w:val="00263C89"/>
    <w:rsid w:val="00263E03"/>
    <w:rsid w:val="00270EF1"/>
    <w:rsid w:val="002716A9"/>
    <w:rsid w:val="00271D25"/>
    <w:rsid w:val="00274AC2"/>
    <w:rsid w:val="00275A0C"/>
    <w:rsid w:val="00280167"/>
    <w:rsid w:val="00280F68"/>
    <w:rsid w:val="0028114F"/>
    <w:rsid w:val="0028247C"/>
    <w:rsid w:val="0028269E"/>
    <w:rsid w:val="002830AA"/>
    <w:rsid w:val="0028405C"/>
    <w:rsid w:val="00284CF3"/>
    <w:rsid w:val="002862B7"/>
    <w:rsid w:val="002A27FA"/>
    <w:rsid w:val="002A4FCC"/>
    <w:rsid w:val="002B49B5"/>
    <w:rsid w:val="002B583F"/>
    <w:rsid w:val="002C2163"/>
    <w:rsid w:val="002C257F"/>
    <w:rsid w:val="002C3C1C"/>
    <w:rsid w:val="002C3D0D"/>
    <w:rsid w:val="002C7366"/>
    <w:rsid w:val="002D00BB"/>
    <w:rsid w:val="002D536B"/>
    <w:rsid w:val="002D5B8E"/>
    <w:rsid w:val="002E18F5"/>
    <w:rsid w:val="002E6AC5"/>
    <w:rsid w:val="002E73BE"/>
    <w:rsid w:val="002F1027"/>
    <w:rsid w:val="002F1BD1"/>
    <w:rsid w:val="002F260F"/>
    <w:rsid w:val="002F3BA5"/>
    <w:rsid w:val="003016A3"/>
    <w:rsid w:val="003052CD"/>
    <w:rsid w:val="00305341"/>
    <w:rsid w:val="003059D4"/>
    <w:rsid w:val="003067DE"/>
    <w:rsid w:val="00306C6C"/>
    <w:rsid w:val="00312916"/>
    <w:rsid w:val="0031697A"/>
    <w:rsid w:val="00320E93"/>
    <w:rsid w:val="003236EE"/>
    <w:rsid w:val="003269E4"/>
    <w:rsid w:val="00333D64"/>
    <w:rsid w:val="003345A5"/>
    <w:rsid w:val="00336021"/>
    <w:rsid w:val="00336AA6"/>
    <w:rsid w:val="00336F63"/>
    <w:rsid w:val="003371D2"/>
    <w:rsid w:val="00337490"/>
    <w:rsid w:val="0034015C"/>
    <w:rsid w:val="00340901"/>
    <w:rsid w:val="003419D0"/>
    <w:rsid w:val="003422EE"/>
    <w:rsid w:val="003446FF"/>
    <w:rsid w:val="00346363"/>
    <w:rsid w:val="003513A9"/>
    <w:rsid w:val="00356DFD"/>
    <w:rsid w:val="003572CF"/>
    <w:rsid w:val="00363241"/>
    <w:rsid w:val="003641DA"/>
    <w:rsid w:val="00365A85"/>
    <w:rsid w:val="00366050"/>
    <w:rsid w:val="00367750"/>
    <w:rsid w:val="00371A24"/>
    <w:rsid w:val="00376F8F"/>
    <w:rsid w:val="00377ACF"/>
    <w:rsid w:val="003819C1"/>
    <w:rsid w:val="003841FE"/>
    <w:rsid w:val="00387A0B"/>
    <w:rsid w:val="0039269A"/>
    <w:rsid w:val="0039426A"/>
    <w:rsid w:val="0039511A"/>
    <w:rsid w:val="00396303"/>
    <w:rsid w:val="003963ED"/>
    <w:rsid w:val="003A1FC7"/>
    <w:rsid w:val="003A28F7"/>
    <w:rsid w:val="003A454D"/>
    <w:rsid w:val="003A49CC"/>
    <w:rsid w:val="003B2E04"/>
    <w:rsid w:val="003B3405"/>
    <w:rsid w:val="003B44CA"/>
    <w:rsid w:val="003B47B3"/>
    <w:rsid w:val="003B4F8C"/>
    <w:rsid w:val="003C0FA8"/>
    <w:rsid w:val="003C3702"/>
    <w:rsid w:val="003C6DE5"/>
    <w:rsid w:val="003C6E00"/>
    <w:rsid w:val="003D0E55"/>
    <w:rsid w:val="003D5EA2"/>
    <w:rsid w:val="003D6C8C"/>
    <w:rsid w:val="003D73A5"/>
    <w:rsid w:val="003F1DE7"/>
    <w:rsid w:val="003F26CB"/>
    <w:rsid w:val="003F3E6A"/>
    <w:rsid w:val="0040165F"/>
    <w:rsid w:val="004031F5"/>
    <w:rsid w:val="00403555"/>
    <w:rsid w:val="00403F90"/>
    <w:rsid w:val="00404778"/>
    <w:rsid w:val="00405BB3"/>
    <w:rsid w:val="00412AF0"/>
    <w:rsid w:val="00413BAC"/>
    <w:rsid w:val="00413F70"/>
    <w:rsid w:val="00415729"/>
    <w:rsid w:val="00415968"/>
    <w:rsid w:val="00416B86"/>
    <w:rsid w:val="00416D6F"/>
    <w:rsid w:val="0042094C"/>
    <w:rsid w:val="00420EA6"/>
    <w:rsid w:val="00427BC2"/>
    <w:rsid w:val="00431F8C"/>
    <w:rsid w:val="004323D2"/>
    <w:rsid w:val="00432C33"/>
    <w:rsid w:val="00433B8C"/>
    <w:rsid w:val="00435994"/>
    <w:rsid w:val="0043722A"/>
    <w:rsid w:val="0044098E"/>
    <w:rsid w:val="00440B5D"/>
    <w:rsid w:val="004420A1"/>
    <w:rsid w:val="00444B2C"/>
    <w:rsid w:val="004645C8"/>
    <w:rsid w:val="00465C21"/>
    <w:rsid w:val="00466EDF"/>
    <w:rsid w:val="004679C6"/>
    <w:rsid w:val="00470D83"/>
    <w:rsid w:val="004728BA"/>
    <w:rsid w:val="00472B8E"/>
    <w:rsid w:val="00473060"/>
    <w:rsid w:val="00473E5B"/>
    <w:rsid w:val="0047400D"/>
    <w:rsid w:val="004740B6"/>
    <w:rsid w:val="00474D06"/>
    <w:rsid w:val="00476CF3"/>
    <w:rsid w:val="00483311"/>
    <w:rsid w:val="004919FA"/>
    <w:rsid w:val="00493CC4"/>
    <w:rsid w:val="00494326"/>
    <w:rsid w:val="00494F1D"/>
    <w:rsid w:val="004A3C75"/>
    <w:rsid w:val="004A4167"/>
    <w:rsid w:val="004A4BA0"/>
    <w:rsid w:val="004B210B"/>
    <w:rsid w:val="004B38A7"/>
    <w:rsid w:val="004C103A"/>
    <w:rsid w:val="004C1689"/>
    <w:rsid w:val="004C4370"/>
    <w:rsid w:val="004C43C5"/>
    <w:rsid w:val="004C4A6F"/>
    <w:rsid w:val="004C5AD6"/>
    <w:rsid w:val="004C6024"/>
    <w:rsid w:val="004C6B3A"/>
    <w:rsid w:val="004D1929"/>
    <w:rsid w:val="004D3730"/>
    <w:rsid w:val="004D5A1F"/>
    <w:rsid w:val="004D7133"/>
    <w:rsid w:val="004E0A3E"/>
    <w:rsid w:val="004E21A9"/>
    <w:rsid w:val="004F0FB6"/>
    <w:rsid w:val="004F6C50"/>
    <w:rsid w:val="004F76AC"/>
    <w:rsid w:val="00501CFD"/>
    <w:rsid w:val="00503B09"/>
    <w:rsid w:val="00503C47"/>
    <w:rsid w:val="00510A88"/>
    <w:rsid w:val="00510C1D"/>
    <w:rsid w:val="00520046"/>
    <w:rsid w:val="00520B17"/>
    <w:rsid w:val="005221EA"/>
    <w:rsid w:val="00522416"/>
    <w:rsid w:val="00522AE5"/>
    <w:rsid w:val="00522F39"/>
    <w:rsid w:val="0052395B"/>
    <w:rsid w:val="005256B8"/>
    <w:rsid w:val="00527071"/>
    <w:rsid w:val="00527FA5"/>
    <w:rsid w:val="0053273F"/>
    <w:rsid w:val="0054236D"/>
    <w:rsid w:val="005428C7"/>
    <w:rsid w:val="00544DB6"/>
    <w:rsid w:val="00547176"/>
    <w:rsid w:val="00551D02"/>
    <w:rsid w:val="005521BF"/>
    <w:rsid w:val="005603C2"/>
    <w:rsid w:val="005609F5"/>
    <w:rsid w:val="00563390"/>
    <w:rsid w:val="005641A9"/>
    <w:rsid w:val="0056471E"/>
    <w:rsid w:val="00570797"/>
    <w:rsid w:val="00570E81"/>
    <w:rsid w:val="00571BC1"/>
    <w:rsid w:val="00574328"/>
    <w:rsid w:val="0057573C"/>
    <w:rsid w:val="00576252"/>
    <w:rsid w:val="0058219B"/>
    <w:rsid w:val="00583C06"/>
    <w:rsid w:val="00585B47"/>
    <w:rsid w:val="005863DB"/>
    <w:rsid w:val="005900D4"/>
    <w:rsid w:val="00592FB1"/>
    <w:rsid w:val="005A2D25"/>
    <w:rsid w:val="005A2DF9"/>
    <w:rsid w:val="005A3B20"/>
    <w:rsid w:val="005A4049"/>
    <w:rsid w:val="005A47D7"/>
    <w:rsid w:val="005B0389"/>
    <w:rsid w:val="005B0E05"/>
    <w:rsid w:val="005B2DDA"/>
    <w:rsid w:val="005B3C81"/>
    <w:rsid w:val="005B4814"/>
    <w:rsid w:val="005B7FD4"/>
    <w:rsid w:val="005C1268"/>
    <w:rsid w:val="005C1865"/>
    <w:rsid w:val="005C3FBF"/>
    <w:rsid w:val="005E152A"/>
    <w:rsid w:val="005E3602"/>
    <w:rsid w:val="005E3BFE"/>
    <w:rsid w:val="005F0CF1"/>
    <w:rsid w:val="005F2445"/>
    <w:rsid w:val="005F4F27"/>
    <w:rsid w:val="005F5AF7"/>
    <w:rsid w:val="005F6652"/>
    <w:rsid w:val="005F6FC3"/>
    <w:rsid w:val="005F7F4C"/>
    <w:rsid w:val="00601096"/>
    <w:rsid w:val="00601B01"/>
    <w:rsid w:val="00602A8B"/>
    <w:rsid w:val="0060485C"/>
    <w:rsid w:val="006055E1"/>
    <w:rsid w:val="00605CB1"/>
    <w:rsid w:val="00611BCB"/>
    <w:rsid w:val="00613527"/>
    <w:rsid w:val="0061384E"/>
    <w:rsid w:val="00614047"/>
    <w:rsid w:val="00615349"/>
    <w:rsid w:val="00615D26"/>
    <w:rsid w:val="006214CD"/>
    <w:rsid w:val="00627FEE"/>
    <w:rsid w:val="00634702"/>
    <w:rsid w:val="00634BB8"/>
    <w:rsid w:val="006362A2"/>
    <w:rsid w:val="006364EC"/>
    <w:rsid w:val="00637318"/>
    <w:rsid w:val="0063780D"/>
    <w:rsid w:val="00640AF4"/>
    <w:rsid w:val="006425F2"/>
    <w:rsid w:val="006435BE"/>
    <w:rsid w:val="00643A60"/>
    <w:rsid w:val="00643A76"/>
    <w:rsid w:val="006444CA"/>
    <w:rsid w:val="00644A47"/>
    <w:rsid w:val="00650942"/>
    <w:rsid w:val="00652BEF"/>
    <w:rsid w:val="00654052"/>
    <w:rsid w:val="006544C9"/>
    <w:rsid w:val="00654FA6"/>
    <w:rsid w:val="006608D7"/>
    <w:rsid w:val="00661255"/>
    <w:rsid w:val="0066432C"/>
    <w:rsid w:val="006643A4"/>
    <w:rsid w:val="006646E7"/>
    <w:rsid w:val="00666FF0"/>
    <w:rsid w:val="00670FE3"/>
    <w:rsid w:val="0067187A"/>
    <w:rsid w:val="0067362B"/>
    <w:rsid w:val="00673DA5"/>
    <w:rsid w:val="00676A29"/>
    <w:rsid w:val="006805B3"/>
    <w:rsid w:val="006822D4"/>
    <w:rsid w:val="006823A4"/>
    <w:rsid w:val="006906CC"/>
    <w:rsid w:val="00691D85"/>
    <w:rsid w:val="0069241A"/>
    <w:rsid w:val="00693B9E"/>
    <w:rsid w:val="006A0A3D"/>
    <w:rsid w:val="006A1E20"/>
    <w:rsid w:val="006A230F"/>
    <w:rsid w:val="006A4349"/>
    <w:rsid w:val="006A49C1"/>
    <w:rsid w:val="006A4FE2"/>
    <w:rsid w:val="006A5FC5"/>
    <w:rsid w:val="006A6DD2"/>
    <w:rsid w:val="006B1A53"/>
    <w:rsid w:val="006B3734"/>
    <w:rsid w:val="006B458F"/>
    <w:rsid w:val="006B4CC2"/>
    <w:rsid w:val="006B6A6C"/>
    <w:rsid w:val="006B7BBD"/>
    <w:rsid w:val="006C0052"/>
    <w:rsid w:val="006C06F2"/>
    <w:rsid w:val="006C07E3"/>
    <w:rsid w:val="006C1B72"/>
    <w:rsid w:val="006C1FA7"/>
    <w:rsid w:val="006C54F4"/>
    <w:rsid w:val="006D20FC"/>
    <w:rsid w:val="006D29CE"/>
    <w:rsid w:val="006D5886"/>
    <w:rsid w:val="006D5BE5"/>
    <w:rsid w:val="006D69AA"/>
    <w:rsid w:val="006E2862"/>
    <w:rsid w:val="006E2F16"/>
    <w:rsid w:val="006F0CAA"/>
    <w:rsid w:val="006F1A2C"/>
    <w:rsid w:val="006F5EF9"/>
    <w:rsid w:val="006F6CC2"/>
    <w:rsid w:val="006F70B8"/>
    <w:rsid w:val="00700450"/>
    <w:rsid w:val="0070239C"/>
    <w:rsid w:val="0070481E"/>
    <w:rsid w:val="00704DA4"/>
    <w:rsid w:val="0070527B"/>
    <w:rsid w:val="0070595B"/>
    <w:rsid w:val="00705BB2"/>
    <w:rsid w:val="007078EF"/>
    <w:rsid w:val="00710D0F"/>
    <w:rsid w:val="0071338C"/>
    <w:rsid w:val="00715EAF"/>
    <w:rsid w:val="0071785A"/>
    <w:rsid w:val="00721324"/>
    <w:rsid w:val="007226F2"/>
    <w:rsid w:val="00724731"/>
    <w:rsid w:val="00725B41"/>
    <w:rsid w:val="00726811"/>
    <w:rsid w:val="00730371"/>
    <w:rsid w:val="00730392"/>
    <w:rsid w:val="00730C2A"/>
    <w:rsid w:val="00732B30"/>
    <w:rsid w:val="007344C5"/>
    <w:rsid w:val="00734CA1"/>
    <w:rsid w:val="007358C1"/>
    <w:rsid w:val="00736D64"/>
    <w:rsid w:val="007372FB"/>
    <w:rsid w:val="0073773A"/>
    <w:rsid w:val="007421B5"/>
    <w:rsid w:val="00743AEE"/>
    <w:rsid w:val="0074580D"/>
    <w:rsid w:val="0074788E"/>
    <w:rsid w:val="007511D6"/>
    <w:rsid w:val="00752A03"/>
    <w:rsid w:val="00755691"/>
    <w:rsid w:val="007560CB"/>
    <w:rsid w:val="007562B1"/>
    <w:rsid w:val="00757336"/>
    <w:rsid w:val="00757BB1"/>
    <w:rsid w:val="00760F47"/>
    <w:rsid w:val="007648AF"/>
    <w:rsid w:val="00765674"/>
    <w:rsid w:val="007662F9"/>
    <w:rsid w:val="007700B8"/>
    <w:rsid w:val="00770210"/>
    <w:rsid w:val="00770A28"/>
    <w:rsid w:val="00773D16"/>
    <w:rsid w:val="0077595B"/>
    <w:rsid w:val="007769AA"/>
    <w:rsid w:val="00781E28"/>
    <w:rsid w:val="00781FC3"/>
    <w:rsid w:val="007833E6"/>
    <w:rsid w:val="00783A37"/>
    <w:rsid w:val="00792219"/>
    <w:rsid w:val="00793DAC"/>
    <w:rsid w:val="007954D8"/>
    <w:rsid w:val="007A0CB4"/>
    <w:rsid w:val="007A13BD"/>
    <w:rsid w:val="007A1920"/>
    <w:rsid w:val="007A20C6"/>
    <w:rsid w:val="007A3ED4"/>
    <w:rsid w:val="007A40AD"/>
    <w:rsid w:val="007A4AF6"/>
    <w:rsid w:val="007A6062"/>
    <w:rsid w:val="007C04BC"/>
    <w:rsid w:val="007C2042"/>
    <w:rsid w:val="007C2336"/>
    <w:rsid w:val="007C270E"/>
    <w:rsid w:val="007C29E1"/>
    <w:rsid w:val="007C58F7"/>
    <w:rsid w:val="007C59A1"/>
    <w:rsid w:val="007C5CD0"/>
    <w:rsid w:val="007D0B72"/>
    <w:rsid w:val="007D57B5"/>
    <w:rsid w:val="007D6640"/>
    <w:rsid w:val="007E24E9"/>
    <w:rsid w:val="007E3AE8"/>
    <w:rsid w:val="007E62CD"/>
    <w:rsid w:val="007E6C2D"/>
    <w:rsid w:val="007E7D80"/>
    <w:rsid w:val="007F2798"/>
    <w:rsid w:val="007F3B04"/>
    <w:rsid w:val="007F673F"/>
    <w:rsid w:val="00801289"/>
    <w:rsid w:val="0080210A"/>
    <w:rsid w:val="00803F08"/>
    <w:rsid w:val="00804E31"/>
    <w:rsid w:val="008059A3"/>
    <w:rsid w:val="0080607F"/>
    <w:rsid w:val="00806342"/>
    <w:rsid w:val="00806790"/>
    <w:rsid w:val="008067A9"/>
    <w:rsid w:val="008076B4"/>
    <w:rsid w:val="00811EFC"/>
    <w:rsid w:val="00812829"/>
    <w:rsid w:val="008134EB"/>
    <w:rsid w:val="008136EA"/>
    <w:rsid w:val="008142CB"/>
    <w:rsid w:val="008210E5"/>
    <w:rsid w:val="00823417"/>
    <w:rsid w:val="00830EC5"/>
    <w:rsid w:val="008332DE"/>
    <w:rsid w:val="00833E19"/>
    <w:rsid w:val="008340B6"/>
    <w:rsid w:val="008363AB"/>
    <w:rsid w:val="0083779D"/>
    <w:rsid w:val="00842D9B"/>
    <w:rsid w:val="00843742"/>
    <w:rsid w:val="00845236"/>
    <w:rsid w:val="00845FBB"/>
    <w:rsid w:val="0085067A"/>
    <w:rsid w:val="00851231"/>
    <w:rsid w:val="00852EA9"/>
    <w:rsid w:val="0085510D"/>
    <w:rsid w:val="00856AA8"/>
    <w:rsid w:val="00857FD4"/>
    <w:rsid w:val="00860F98"/>
    <w:rsid w:val="00861ADD"/>
    <w:rsid w:val="008627EF"/>
    <w:rsid w:val="00862C6C"/>
    <w:rsid w:val="008639E2"/>
    <w:rsid w:val="00863CF3"/>
    <w:rsid w:val="00863FF7"/>
    <w:rsid w:val="0086480E"/>
    <w:rsid w:val="00866CD6"/>
    <w:rsid w:val="008744AB"/>
    <w:rsid w:val="008756B8"/>
    <w:rsid w:val="0088610E"/>
    <w:rsid w:val="00890139"/>
    <w:rsid w:val="0089046C"/>
    <w:rsid w:val="0089418A"/>
    <w:rsid w:val="00895E0C"/>
    <w:rsid w:val="00895FD1"/>
    <w:rsid w:val="008A0427"/>
    <w:rsid w:val="008A07DF"/>
    <w:rsid w:val="008A1F2B"/>
    <w:rsid w:val="008A2794"/>
    <w:rsid w:val="008A4B2C"/>
    <w:rsid w:val="008A4D42"/>
    <w:rsid w:val="008B1AE2"/>
    <w:rsid w:val="008B41F0"/>
    <w:rsid w:val="008B53FC"/>
    <w:rsid w:val="008C011F"/>
    <w:rsid w:val="008C024D"/>
    <w:rsid w:val="008C0A28"/>
    <w:rsid w:val="008C281F"/>
    <w:rsid w:val="008C452D"/>
    <w:rsid w:val="008C5089"/>
    <w:rsid w:val="008C5617"/>
    <w:rsid w:val="008C6663"/>
    <w:rsid w:val="008C6CEB"/>
    <w:rsid w:val="008C7BD2"/>
    <w:rsid w:val="008D14D9"/>
    <w:rsid w:val="008D345F"/>
    <w:rsid w:val="008D4827"/>
    <w:rsid w:val="008D5742"/>
    <w:rsid w:val="008D6E05"/>
    <w:rsid w:val="008D71FF"/>
    <w:rsid w:val="008D7C4F"/>
    <w:rsid w:val="008E0D18"/>
    <w:rsid w:val="008E3177"/>
    <w:rsid w:val="008E5753"/>
    <w:rsid w:val="008E73DB"/>
    <w:rsid w:val="008F21DB"/>
    <w:rsid w:val="008F4AF9"/>
    <w:rsid w:val="008F4BC4"/>
    <w:rsid w:val="008F54AB"/>
    <w:rsid w:val="009061F9"/>
    <w:rsid w:val="0090797A"/>
    <w:rsid w:val="00911357"/>
    <w:rsid w:val="0091173B"/>
    <w:rsid w:val="0091209C"/>
    <w:rsid w:val="009140C0"/>
    <w:rsid w:val="00914F71"/>
    <w:rsid w:val="00915A11"/>
    <w:rsid w:val="009176D0"/>
    <w:rsid w:val="00920DCB"/>
    <w:rsid w:val="009239E5"/>
    <w:rsid w:val="00923D05"/>
    <w:rsid w:val="0092439C"/>
    <w:rsid w:val="00925DF2"/>
    <w:rsid w:val="009279B6"/>
    <w:rsid w:val="009323CA"/>
    <w:rsid w:val="0093297E"/>
    <w:rsid w:val="00932A29"/>
    <w:rsid w:val="0094225A"/>
    <w:rsid w:val="0094299C"/>
    <w:rsid w:val="0094318F"/>
    <w:rsid w:val="0094466B"/>
    <w:rsid w:val="009509D0"/>
    <w:rsid w:val="00950F45"/>
    <w:rsid w:val="0096337B"/>
    <w:rsid w:val="009652E4"/>
    <w:rsid w:val="00970BBE"/>
    <w:rsid w:val="00974061"/>
    <w:rsid w:val="009774E3"/>
    <w:rsid w:val="009837F5"/>
    <w:rsid w:val="009842FE"/>
    <w:rsid w:val="00987B89"/>
    <w:rsid w:val="009936B3"/>
    <w:rsid w:val="00995C04"/>
    <w:rsid w:val="00995FD1"/>
    <w:rsid w:val="0099684F"/>
    <w:rsid w:val="009A17CE"/>
    <w:rsid w:val="009A2536"/>
    <w:rsid w:val="009A311E"/>
    <w:rsid w:val="009A54E4"/>
    <w:rsid w:val="009A6351"/>
    <w:rsid w:val="009A75EF"/>
    <w:rsid w:val="009B0836"/>
    <w:rsid w:val="009B4F23"/>
    <w:rsid w:val="009B7782"/>
    <w:rsid w:val="009C04D0"/>
    <w:rsid w:val="009C430D"/>
    <w:rsid w:val="009C5D65"/>
    <w:rsid w:val="009D1D81"/>
    <w:rsid w:val="009D3A39"/>
    <w:rsid w:val="009D7209"/>
    <w:rsid w:val="009D7A35"/>
    <w:rsid w:val="009E0039"/>
    <w:rsid w:val="009E151A"/>
    <w:rsid w:val="009E1598"/>
    <w:rsid w:val="009E62FD"/>
    <w:rsid w:val="009E6ED2"/>
    <w:rsid w:val="009F139E"/>
    <w:rsid w:val="009F4593"/>
    <w:rsid w:val="009F49D4"/>
    <w:rsid w:val="00A12600"/>
    <w:rsid w:val="00A12A2A"/>
    <w:rsid w:val="00A263F4"/>
    <w:rsid w:val="00A27E11"/>
    <w:rsid w:val="00A30984"/>
    <w:rsid w:val="00A3571E"/>
    <w:rsid w:val="00A3620F"/>
    <w:rsid w:val="00A36821"/>
    <w:rsid w:val="00A40331"/>
    <w:rsid w:val="00A45E1E"/>
    <w:rsid w:val="00A45E95"/>
    <w:rsid w:val="00A46CCF"/>
    <w:rsid w:val="00A47F9A"/>
    <w:rsid w:val="00A532C2"/>
    <w:rsid w:val="00A56568"/>
    <w:rsid w:val="00A56C8C"/>
    <w:rsid w:val="00A57563"/>
    <w:rsid w:val="00A61CBA"/>
    <w:rsid w:val="00A62109"/>
    <w:rsid w:val="00A63432"/>
    <w:rsid w:val="00A64649"/>
    <w:rsid w:val="00A669BC"/>
    <w:rsid w:val="00A7034B"/>
    <w:rsid w:val="00A70522"/>
    <w:rsid w:val="00A717B5"/>
    <w:rsid w:val="00A721DD"/>
    <w:rsid w:val="00A74142"/>
    <w:rsid w:val="00A75802"/>
    <w:rsid w:val="00A7646E"/>
    <w:rsid w:val="00A81323"/>
    <w:rsid w:val="00A81D85"/>
    <w:rsid w:val="00A85010"/>
    <w:rsid w:val="00A86439"/>
    <w:rsid w:val="00A87160"/>
    <w:rsid w:val="00A874EB"/>
    <w:rsid w:val="00A923C4"/>
    <w:rsid w:val="00AA03ED"/>
    <w:rsid w:val="00AA0F5C"/>
    <w:rsid w:val="00AA1095"/>
    <w:rsid w:val="00AA1DD4"/>
    <w:rsid w:val="00AA27A9"/>
    <w:rsid w:val="00AA3AEB"/>
    <w:rsid w:val="00AB16AA"/>
    <w:rsid w:val="00AB192E"/>
    <w:rsid w:val="00AB47CD"/>
    <w:rsid w:val="00AB49D7"/>
    <w:rsid w:val="00AB4ADF"/>
    <w:rsid w:val="00AB7DA3"/>
    <w:rsid w:val="00AB7FD7"/>
    <w:rsid w:val="00AC08A9"/>
    <w:rsid w:val="00AC0983"/>
    <w:rsid w:val="00AC0AB0"/>
    <w:rsid w:val="00AC5E66"/>
    <w:rsid w:val="00AC7632"/>
    <w:rsid w:val="00AD19CE"/>
    <w:rsid w:val="00AD7062"/>
    <w:rsid w:val="00AE3826"/>
    <w:rsid w:val="00AE392E"/>
    <w:rsid w:val="00AE4A48"/>
    <w:rsid w:val="00AF0002"/>
    <w:rsid w:val="00AF006E"/>
    <w:rsid w:val="00AF6265"/>
    <w:rsid w:val="00AF67FA"/>
    <w:rsid w:val="00AF7083"/>
    <w:rsid w:val="00AF72F9"/>
    <w:rsid w:val="00B002B3"/>
    <w:rsid w:val="00B01688"/>
    <w:rsid w:val="00B01ECA"/>
    <w:rsid w:val="00B03609"/>
    <w:rsid w:val="00B05488"/>
    <w:rsid w:val="00B05D1B"/>
    <w:rsid w:val="00B10066"/>
    <w:rsid w:val="00B103E0"/>
    <w:rsid w:val="00B12E71"/>
    <w:rsid w:val="00B13BA4"/>
    <w:rsid w:val="00B16780"/>
    <w:rsid w:val="00B20A5E"/>
    <w:rsid w:val="00B22AAB"/>
    <w:rsid w:val="00B22E9A"/>
    <w:rsid w:val="00B251F5"/>
    <w:rsid w:val="00B324FC"/>
    <w:rsid w:val="00B34552"/>
    <w:rsid w:val="00B3488A"/>
    <w:rsid w:val="00B34948"/>
    <w:rsid w:val="00B35297"/>
    <w:rsid w:val="00B4027C"/>
    <w:rsid w:val="00B41B96"/>
    <w:rsid w:val="00B42FF3"/>
    <w:rsid w:val="00B5052F"/>
    <w:rsid w:val="00B60FC8"/>
    <w:rsid w:val="00B64DAA"/>
    <w:rsid w:val="00B67791"/>
    <w:rsid w:val="00B73007"/>
    <w:rsid w:val="00B800A9"/>
    <w:rsid w:val="00B8032A"/>
    <w:rsid w:val="00B80510"/>
    <w:rsid w:val="00B81FC9"/>
    <w:rsid w:val="00B820FE"/>
    <w:rsid w:val="00B83788"/>
    <w:rsid w:val="00B83CBB"/>
    <w:rsid w:val="00B83F38"/>
    <w:rsid w:val="00B92EF4"/>
    <w:rsid w:val="00B9330A"/>
    <w:rsid w:val="00B95C35"/>
    <w:rsid w:val="00BA1C3A"/>
    <w:rsid w:val="00BA33FF"/>
    <w:rsid w:val="00BA6193"/>
    <w:rsid w:val="00BA66D2"/>
    <w:rsid w:val="00BB403D"/>
    <w:rsid w:val="00BB70D9"/>
    <w:rsid w:val="00BC09E0"/>
    <w:rsid w:val="00BC201C"/>
    <w:rsid w:val="00BC2125"/>
    <w:rsid w:val="00BC31C7"/>
    <w:rsid w:val="00BC5471"/>
    <w:rsid w:val="00BC5F6F"/>
    <w:rsid w:val="00BC6EE9"/>
    <w:rsid w:val="00BD0C7F"/>
    <w:rsid w:val="00BD436A"/>
    <w:rsid w:val="00BD5118"/>
    <w:rsid w:val="00BD6B0B"/>
    <w:rsid w:val="00BE1227"/>
    <w:rsid w:val="00BE37AD"/>
    <w:rsid w:val="00BF25BC"/>
    <w:rsid w:val="00BF27D1"/>
    <w:rsid w:val="00BF30F9"/>
    <w:rsid w:val="00BF3E10"/>
    <w:rsid w:val="00BF6C67"/>
    <w:rsid w:val="00C10098"/>
    <w:rsid w:val="00C100A9"/>
    <w:rsid w:val="00C13485"/>
    <w:rsid w:val="00C2136A"/>
    <w:rsid w:val="00C2305B"/>
    <w:rsid w:val="00C232AD"/>
    <w:rsid w:val="00C24210"/>
    <w:rsid w:val="00C24807"/>
    <w:rsid w:val="00C2534C"/>
    <w:rsid w:val="00C27492"/>
    <w:rsid w:val="00C3272C"/>
    <w:rsid w:val="00C3624E"/>
    <w:rsid w:val="00C40833"/>
    <w:rsid w:val="00C44E5A"/>
    <w:rsid w:val="00C460BF"/>
    <w:rsid w:val="00C47E48"/>
    <w:rsid w:val="00C50B6F"/>
    <w:rsid w:val="00C5134A"/>
    <w:rsid w:val="00C51FCD"/>
    <w:rsid w:val="00C54A6D"/>
    <w:rsid w:val="00C5626F"/>
    <w:rsid w:val="00C568A7"/>
    <w:rsid w:val="00C61B04"/>
    <w:rsid w:val="00C626A0"/>
    <w:rsid w:val="00C62BB1"/>
    <w:rsid w:val="00C70F53"/>
    <w:rsid w:val="00C71782"/>
    <w:rsid w:val="00C71BAF"/>
    <w:rsid w:val="00C7375F"/>
    <w:rsid w:val="00C81ADD"/>
    <w:rsid w:val="00C81B22"/>
    <w:rsid w:val="00C8775A"/>
    <w:rsid w:val="00C87916"/>
    <w:rsid w:val="00C929F2"/>
    <w:rsid w:val="00CA3760"/>
    <w:rsid w:val="00CA5C9A"/>
    <w:rsid w:val="00CA7E61"/>
    <w:rsid w:val="00CB0290"/>
    <w:rsid w:val="00CB04B1"/>
    <w:rsid w:val="00CB17C0"/>
    <w:rsid w:val="00CB38FE"/>
    <w:rsid w:val="00CB3A40"/>
    <w:rsid w:val="00CB4DA6"/>
    <w:rsid w:val="00CB5687"/>
    <w:rsid w:val="00CB6534"/>
    <w:rsid w:val="00CB66E6"/>
    <w:rsid w:val="00CC3000"/>
    <w:rsid w:val="00CC534A"/>
    <w:rsid w:val="00CC5AE7"/>
    <w:rsid w:val="00CC66D6"/>
    <w:rsid w:val="00CC79B4"/>
    <w:rsid w:val="00CD2345"/>
    <w:rsid w:val="00CD2A6D"/>
    <w:rsid w:val="00CD49CA"/>
    <w:rsid w:val="00CD609A"/>
    <w:rsid w:val="00CD70DE"/>
    <w:rsid w:val="00CD76D3"/>
    <w:rsid w:val="00CD77C8"/>
    <w:rsid w:val="00CE1668"/>
    <w:rsid w:val="00CE1D7B"/>
    <w:rsid w:val="00CE615D"/>
    <w:rsid w:val="00CE724B"/>
    <w:rsid w:val="00CE7DDD"/>
    <w:rsid w:val="00CF1278"/>
    <w:rsid w:val="00CF4AC9"/>
    <w:rsid w:val="00CF4BC0"/>
    <w:rsid w:val="00CF6262"/>
    <w:rsid w:val="00D0293B"/>
    <w:rsid w:val="00D02E85"/>
    <w:rsid w:val="00D03C70"/>
    <w:rsid w:val="00D04AF6"/>
    <w:rsid w:val="00D04D79"/>
    <w:rsid w:val="00D06A89"/>
    <w:rsid w:val="00D12EDB"/>
    <w:rsid w:val="00D14AA7"/>
    <w:rsid w:val="00D16CC2"/>
    <w:rsid w:val="00D17715"/>
    <w:rsid w:val="00D20D01"/>
    <w:rsid w:val="00D21341"/>
    <w:rsid w:val="00D21379"/>
    <w:rsid w:val="00D218A2"/>
    <w:rsid w:val="00D32E58"/>
    <w:rsid w:val="00D34A29"/>
    <w:rsid w:val="00D3609D"/>
    <w:rsid w:val="00D36365"/>
    <w:rsid w:val="00D36464"/>
    <w:rsid w:val="00D43D4E"/>
    <w:rsid w:val="00D44CFA"/>
    <w:rsid w:val="00D46A32"/>
    <w:rsid w:val="00D46FDA"/>
    <w:rsid w:val="00D512AA"/>
    <w:rsid w:val="00D53519"/>
    <w:rsid w:val="00D561C8"/>
    <w:rsid w:val="00D611D7"/>
    <w:rsid w:val="00D657D9"/>
    <w:rsid w:val="00D65F37"/>
    <w:rsid w:val="00D716F7"/>
    <w:rsid w:val="00D71D14"/>
    <w:rsid w:val="00D72734"/>
    <w:rsid w:val="00D73A61"/>
    <w:rsid w:val="00D74A0D"/>
    <w:rsid w:val="00D76635"/>
    <w:rsid w:val="00D77760"/>
    <w:rsid w:val="00D81024"/>
    <w:rsid w:val="00D82C71"/>
    <w:rsid w:val="00D83BF5"/>
    <w:rsid w:val="00D83EEF"/>
    <w:rsid w:val="00D8488F"/>
    <w:rsid w:val="00D86353"/>
    <w:rsid w:val="00D867CC"/>
    <w:rsid w:val="00D8681E"/>
    <w:rsid w:val="00D90182"/>
    <w:rsid w:val="00D9144A"/>
    <w:rsid w:val="00D91D78"/>
    <w:rsid w:val="00D93BEA"/>
    <w:rsid w:val="00D95687"/>
    <w:rsid w:val="00D96D3A"/>
    <w:rsid w:val="00D97554"/>
    <w:rsid w:val="00DA033A"/>
    <w:rsid w:val="00DA1019"/>
    <w:rsid w:val="00DA462A"/>
    <w:rsid w:val="00DA6472"/>
    <w:rsid w:val="00DA723E"/>
    <w:rsid w:val="00DA7462"/>
    <w:rsid w:val="00DA757D"/>
    <w:rsid w:val="00DB03EE"/>
    <w:rsid w:val="00DB0E1F"/>
    <w:rsid w:val="00DB29F2"/>
    <w:rsid w:val="00DC0F08"/>
    <w:rsid w:val="00DC1BB7"/>
    <w:rsid w:val="00DC3F24"/>
    <w:rsid w:val="00DC5CD8"/>
    <w:rsid w:val="00DC6948"/>
    <w:rsid w:val="00DC747B"/>
    <w:rsid w:val="00DC7F2C"/>
    <w:rsid w:val="00DD1FD2"/>
    <w:rsid w:val="00DD26AE"/>
    <w:rsid w:val="00DD35D9"/>
    <w:rsid w:val="00DD695A"/>
    <w:rsid w:val="00DD7CBA"/>
    <w:rsid w:val="00DE32DF"/>
    <w:rsid w:val="00DE36C3"/>
    <w:rsid w:val="00DE3DC6"/>
    <w:rsid w:val="00DE56DD"/>
    <w:rsid w:val="00DE7F50"/>
    <w:rsid w:val="00DF0A0F"/>
    <w:rsid w:val="00DF2F14"/>
    <w:rsid w:val="00DF561A"/>
    <w:rsid w:val="00DF57BA"/>
    <w:rsid w:val="00E00BD9"/>
    <w:rsid w:val="00E0425F"/>
    <w:rsid w:val="00E05D05"/>
    <w:rsid w:val="00E05D1A"/>
    <w:rsid w:val="00E05E56"/>
    <w:rsid w:val="00E072C1"/>
    <w:rsid w:val="00E07B03"/>
    <w:rsid w:val="00E11578"/>
    <w:rsid w:val="00E11B27"/>
    <w:rsid w:val="00E14292"/>
    <w:rsid w:val="00E14EE4"/>
    <w:rsid w:val="00E16430"/>
    <w:rsid w:val="00E22DF5"/>
    <w:rsid w:val="00E2425A"/>
    <w:rsid w:val="00E24CBC"/>
    <w:rsid w:val="00E302F0"/>
    <w:rsid w:val="00E3579A"/>
    <w:rsid w:val="00E40AD2"/>
    <w:rsid w:val="00E44FED"/>
    <w:rsid w:val="00E465F2"/>
    <w:rsid w:val="00E50A53"/>
    <w:rsid w:val="00E51533"/>
    <w:rsid w:val="00E5255E"/>
    <w:rsid w:val="00E53498"/>
    <w:rsid w:val="00E6527F"/>
    <w:rsid w:val="00E66822"/>
    <w:rsid w:val="00E70804"/>
    <w:rsid w:val="00E70952"/>
    <w:rsid w:val="00E747C6"/>
    <w:rsid w:val="00E81070"/>
    <w:rsid w:val="00E810EB"/>
    <w:rsid w:val="00E81600"/>
    <w:rsid w:val="00E82773"/>
    <w:rsid w:val="00E83FAF"/>
    <w:rsid w:val="00E84271"/>
    <w:rsid w:val="00E845D8"/>
    <w:rsid w:val="00E86EE1"/>
    <w:rsid w:val="00E879F8"/>
    <w:rsid w:val="00E9210F"/>
    <w:rsid w:val="00E95486"/>
    <w:rsid w:val="00EA0541"/>
    <w:rsid w:val="00EA29FC"/>
    <w:rsid w:val="00EA37F9"/>
    <w:rsid w:val="00EA4EB4"/>
    <w:rsid w:val="00EA4EFD"/>
    <w:rsid w:val="00EA77AA"/>
    <w:rsid w:val="00EB11AF"/>
    <w:rsid w:val="00EB14AE"/>
    <w:rsid w:val="00EB50EC"/>
    <w:rsid w:val="00EB7BC4"/>
    <w:rsid w:val="00EC086B"/>
    <w:rsid w:val="00EC17D1"/>
    <w:rsid w:val="00EC2D6F"/>
    <w:rsid w:val="00EC3E3A"/>
    <w:rsid w:val="00EC4BCC"/>
    <w:rsid w:val="00EC5ED7"/>
    <w:rsid w:val="00ED00B4"/>
    <w:rsid w:val="00ED2013"/>
    <w:rsid w:val="00ED4BBA"/>
    <w:rsid w:val="00ED5F8E"/>
    <w:rsid w:val="00ED7245"/>
    <w:rsid w:val="00EE1C62"/>
    <w:rsid w:val="00EE79F8"/>
    <w:rsid w:val="00F00E33"/>
    <w:rsid w:val="00F03550"/>
    <w:rsid w:val="00F03E37"/>
    <w:rsid w:val="00F06CD4"/>
    <w:rsid w:val="00F077DE"/>
    <w:rsid w:val="00F1019C"/>
    <w:rsid w:val="00F10CA6"/>
    <w:rsid w:val="00F10D3E"/>
    <w:rsid w:val="00F1153F"/>
    <w:rsid w:val="00F1190B"/>
    <w:rsid w:val="00F123C0"/>
    <w:rsid w:val="00F131EA"/>
    <w:rsid w:val="00F13449"/>
    <w:rsid w:val="00F14BA8"/>
    <w:rsid w:val="00F1654B"/>
    <w:rsid w:val="00F21F20"/>
    <w:rsid w:val="00F22F37"/>
    <w:rsid w:val="00F252AE"/>
    <w:rsid w:val="00F253E8"/>
    <w:rsid w:val="00F25A71"/>
    <w:rsid w:val="00F26028"/>
    <w:rsid w:val="00F27296"/>
    <w:rsid w:val="00F344C4"/>
    <w:rsid w:val="00F40485"/>
    <w:rsid w:val="00F44F04"/>
    <w:rsid w:val="00F46279"/>
    <w:rsid w:val="00F46824"/>
    <w:rsid w:val="00F46C39"/>
    <w:rsid w:val="00F50696"/>
    <w:rsid w:val="00F506B0"/>
    <w:rsid w:val="00F515CD"/>
    <w:rsid w:val="00F53F55"/>
    <w:rsid w:val="00F566D2"/>
    <w:rsid w:val="00F571A2"/>
    <w:rsid w:val="00F57E11"/>
    <w:rsid w:val="00F603B1"/>
    <w:rsid w:val="00F62144"/>
    <w:rsid w:val="00F62B77"/>
    <w:rsid w:val="00F66602"/>
    <w:rsid w:val="00F70C0B"/>
    <w:rsid w:val="00F710E7"/>
    <w:rsid w:val="00F73FA2"/>
    <w:rsid w:val="00F7409C"/>
    <w:rsid w:val="00F743B8"/>
    <w:rsid w:val="00F745F6"/>
    <w:rsid w:val="00F74806"/>
    <w:rsid w:val="00F804EA"/>
    <w:rsid w:val="00F832E9"/>
    <w:rsid w:val="00F844ED"/>
    <w:rsid w:val="00F857E5"/>
    <w:rsid w:val="00F91281"/>
    <w:rsid w:val="00F95113"/>
    <w:rsid w:val="00F9517E"/>
    <w:rsid w:val="00FA05AF"/>
    <w:rsid w:val="00FA0972"/>
    <w:rsid w:val="00FA0F2D"/>
    <w:rsid w:val="00FB05F5"/>
    <w:rsid w:val="00FB155F"/>
    <w:rsid w:val="00FB27B6"/>
    <w:rsid w:val="00FB32C5"/>
    <w:rsid w:val="00FB69D1"/>
    <w:rsid w:val="00FB6CC2"/>
    <w:rsid w:val="00FC095F"/>
    <w:rsid w:val="00FC13F4"/>
    <w:rsid w:val="00FC3F3A"/>
    <w:rsid w:val="00FC46B7"/>
    <w:rsid w:val="00FC795F"/>
    <w:rsid w:val="00FD0664"/>
    <w:rsid w:val="00FD1290"/>
    <w:rsid w:val="00FD2413"/>
    <w:rsid w:val="00FD331E"/>
    <w:rsid w:val="00FD53E9"/>
    <w:rsid w:val="00FD5DDF"/>
    <w:rsid w:val="00FE10A2"/>
    <w:rsid w:val="00FE2CF9"/>
    <w:rsid w:val="00FF090B"/>
    <w:rsid w:val="00FF23C4"/>
    <w:rsid w:val="00FF3CAC"/>
    <w:rsid w:val="00FF4A2C"/>
    <w:rsid w:val="00FF4FB5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4D9E6"/>
  <w15:docId w15:val="{B74413E1-E4A2-4889-BAB6-81C2538E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2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6FE5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customStyle="1" w:styleId="a6">
    <w:name w:val="会社名"/>
    <w:basedOn w:val="a"/>
    <w:rsid w:val="002009C9"/>
    <w:pPr>
      <w:keepLines/>
      <w:shd w:val="solid" w:color="auto" w:fill="auto"/>
      <w:spacing w:line="320" w:lineRule="exact"/>
      <w:ind w:left="833"/>
      <w:jc w:val="center"/>
    </w:pPr>
    <w:rPr>
      <w:rFonts w:ascii="Arial Black" w:eastAsia="ＭＳ ゴシック" w:hAnsi="Arial Black"/>
      <w:color w:val="FFFFFF"/>
      <w:spacing w:val="-15"/>
      <w:kern w:val="21"/>
      <w:sz w:val="32"/>
      <w:szCs w:val="20"/>
      <w:lang w:bidi="he-IL"/>
    </w:rPr>
  </w:style>
  <w:style w:type="paragraph" w:customStyle="1" w:styleId="a7">
    <w:name w:val="返送先住所"/>
    <w:basedOn w:val="a"/>
    <w:rsid w:val="002009C9"/>
    <w:pPr>
      <w:keepLines/>
      <w:spacing w:line="200" w:lineRule="atLeast"/>
    </w:pPr>
    <w:rPr>
      <w:rFonts w:eastAsia="ＭＳ ゴシック"/>
      <w:spacing w:val="-2"/>
      <w:kern w:val="21"/>
      <w:sz w:val="16"/>
      <w:szCs w:val="20"/>
      <w:lang w:bidi="he-IL"/>
    </w:rPr>
  </w:style>
  <w:style w:type="paragraph" w:styleId="a8">
    <w:name w:val="Balloon Text"/>
    <w:basedOn w:val="a"/>
    <w:semiHidden/>
    <w:rsid w:val="005F6FC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2A4FCC"/>
  </w:style>
  <w:style w:type="character" w:customStyle="1" w:styleId="10">
    <w:name w:val="見出し 1 (文字)"/>
    <w:link w:val="1"/>
    <w:rsid w:val="006C0052"/>
    <w:rPr>
      <w:rFonts w:ascii="Arial" w:eastAsia="ＭＳ ゴシック" w:hAnsi="Arial"/>
      <w:kern w:val="2"/>
      <w:sz w:val="24"/>
      <w:szCs w:val="24"/>
    </w:rPr>
  </w:style>
  <w:style w:type="character" w:styleId="aa">
    <w:name w:val="annotation reference"/>
    <w:rsid w:val="008F4BC4"/>
    <w:rPr>
      <w:sz w:val="18"/>
      <w:szCs w:val="18"/>
    </w:rPr>
  </w:style>
  <w:style w:type="paragraph" w:styleId="ab">
    <w:name w:val="annotation text"/>
    <w:basedOn w:val="a"/>
    <w:link w:val="ac"/>
    <w:rsid w:val="008F4BC4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8F4BC4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80607F"/>
    <w:rPr>
      <w:kern w:val="2"/>
      <w:sz w:val="21"/>
      <w:szCs w:val="24"/>
    </w:rPr>
  </w:style>
  <w:style w:type="character" w:styleId="ae">
    <w:name w:val="Emphasis"/>
    <w:qFormat/>
    <w:rsid w:val="007511D6"/>
    <w:rPr>
      <w:i/>
      <w:iCs/>
    </w:rPr>
  </w:style>
  <w:style w:type="paragraph" w:styleId="af">
    <w:name w:val="Title"/>
    <w:basedOn w:val="a"/>
    <w:next w:val="a"/>
    <w:link w:val="af0"/>
    <w:qFormat/>
    <w:rsid w:val="007A606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7A6062"/>
    <w:rPr>
      <w:rFonts w:ascii="Arial" w:eastAsia="ＭＳ ゴシック" w:hAnsi="Arial" w:cs="Times New Roman"/>
      <w:kern w:val="2"/>
      <w:sz w:val="32"/>
      <w:szCs w:val="32"/>
    </w:rPr>
  </w:style>
  <w:style w:type="paragraph" w:styleId="af1">
    <w:name w:val="No Spacing"/>
    <w:uiPriority w:val="1"/>
    <w:qFormat/>
    <w:rsid w:val="00A45E1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8E32-AFAC-4155-BE70-FBD87FB1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562</Words>
  <Characters>589</Characters>
  <Application>Microsoft Office Word</Application>
  <DocSecurity>0</DocSecurity>
  <Lines>274</Lines>
  <Paragraphs>1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墓地管理士通信教育</vt:lpstr>
      <vt:lpstr>第１回墓地管理士通信教育　</vt:lpstr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墓地管理士通信教育</dc:title>
  <dc:creator>user</dc:creator>
  <cp:lastModifiedBy>順子 安孫子</cp:lastModifiedBy>
  <cp:revision>63</cp:revision>
  <cp:lastPrinted>2026-03-25T01:29:00Z</cp:lastPrinted>
  <dcterms:created xsi:type="dcterms:W3CDTF">2025-04-02T05:49:00Z</dcterms:created>
  <dcterms:modified xsi:type="dcterms:W3CDTF">2026-03-25T01:35:00Z</dcterms:modified>
</cp:coreProperties>
</file>